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801B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2FB5637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5CB606B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4E2CEB61" w14:textId="77777777" w:rsidR="00410910" w:rsidRPr="00A3346F" w:rsidRDefault="00410910">
      <w:pPr>
        <w:spacing w:line="240" w:lineRule="auto"/>
        <w:ind w:firstLine="0"/>
        <w:jc w:val="center"/>
      </w:pPr>
    </w:p>
    <w:p w14:paraId="2C4ED1F7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98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59"/>
        <w:gridCol w:w="7179"/>
      </w:tblGrid>
      <w:tr w:rsidR="00410910" w:rsidRPr="00A3346F" w14:paraId="5D0510FA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D9AF8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2F63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EC75CF2" w14:textId="77777777" w:rsidTr="00C829FE">
        <w:trPr>
          <w:cantSplit/>
          <w:trHeight w:val="306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6692741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B13B9B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1FB04D3B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14578BF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6002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7B66E4EA" w14:textId="77777777" w:rsidTr="00C829FE">
        <w:trPr>
          <w:cantSplit/>
          <w:trHeight w:val="83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98F9657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48773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3568E908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14C0B3D9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FC03A70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4C8EB3C7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993B20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9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7952"/>
      </w:tblGrid>
      <w:tr w:rsidR="00410910" w:rsidRPr="00A3346F" w14:paraId="458F9839" w14:textId="77777777" w:rsidTr="00C829FE">
        <w:trPr>
          <w:cantSplit/>
          <w:trHeight w:val="3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220D2F6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4A183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1F3DE440" w14:textId="77777777" w:rsidTr="00C829FE">
        <w:trPr>
          <w:cantSplit/>
          <w:trHeight w:val="30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0CF9CEC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7952" w:type="dxa"/>
            <w:tcBorders>
              <w:top w:val="nil"/>
              <w:left w:val="nil"/>
              <w:right w:val="nil"/>
            </w:tcBorders>
          </w:tcPr>
          <w:p w14:paraId="27C3D7E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61AE0125" w14:textId="77777777" w:rsidTr="00C829FE">
        <w:trPr>
          <w:cantSplit/>
          <w:trHeight w:val="43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46A3B5A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3A5D8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6B6ED2B0" w14:textId="77777777" w:rsidR="00410910" w:rsidRPr="00A3346F" w:rsidRDefault="00410910">
      <w:pPr>
        <w:spacing w:line="240" w:lineRule="auto"/>
        <w:ind w:firstLine="0"/>
        <w:jc w:val="center"/>
      </w:pPr>
    </w:p>
    <w:p w14:paraId="15959982" w14:textId="77777777" w:rsidR="00410910" w:rsidRPr="00A3346F" w:rsidRDefault="00410910">
      <w:pPr>
        <w:spacing w:line="240" w:lineRule="auto"/>
        <w:ind w:firstLine="0"/>
        <w:jc w:val="center"/>
      </w:pPr>
    </w:p>
    <w:p w14:paraId="272ED589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4AC2C34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4847BA7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CCA8B2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14A3E5F" w14:textId="6A913E02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F96A5C">
              <w:rPr>
                <w:lang w:val="ru-RU"/>
              </w:rPr>
              <w:t>1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02C98675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0837E97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6403F4C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98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91"/>
        <w:gridCol w:w="594"/>
        <w:gridCol w:w="852"/>
        <w:gridCol w:w="689"/>
        <w:gridCol w:w="919"/>
        <w:gridCol w:w="683"/>
        <w:gridCol w:w="443"/>
        <w:gridCol w:w="926"/>
        <w:gridCol w:w="271"/>
        <w:gridCol w:w="2053"/>
      </w:tblGrid>
      <w:tr w:rsidR="00410910" w:rsidRPr="00A3346F" w14:paraId="71E63CAF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6D1C3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84DD0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C3F894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E8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C1DF6" w14:textId="5206349C" w:rsidR="00410910" w:rsidRPr="005601F4" w:rsidRDefault="00F96A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айбул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льяса </w:t>
            </w:r>
            <w:proofErr w:type="spellStart"/>
            <w:r>
              <w:rPr>
                <w:sz w:val="24"/>
                <w:szCs w:val="24"/>
                <w:lang w:val="ru-RU"/>
              </w:rPr>
              <w:t>Ерланович</w:t>
            </w:r>
            <w:proofErr w:type="spellEnd"/>
          </w:p>
        </w:tc>
      </w:tr>
      <w:tr w:rsidR="00410910" w:rsidRPr="00A3346F" w14:paraId="4161C15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B2E9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A1A6B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850A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ECA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3E196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DDF3CEB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41F0A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BB1C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33CE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96FE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A328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46008C1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B88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0F90D" w14:textId="47CDA569" w:rsidR="00410910" w:rsidRPr="00AB53DD" w:rsidRDefault="00AB53DD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</w:t>
            </w:r>
            <w:r w:rsidR="00957B24" w:rsidRPr="00AB53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>242</w:t>
            </w:r>
          </w:p>
        </w:tc>
      </w:tr>
      <w:tr w:rsidR="00410910" w:rsidRPr="00A3346F" w14:paraId="7817868B" w14:textId="77777777" w:rsidTr="00C829FE">
        <w:trPr>
          <w:cantSplit/>
          <w:trHeight w:val="16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30E2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65B2A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26793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89CAA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32F79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22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6928C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2137E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6AE67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11FBDD4E" w14:textId="77777777" w:rsidTr="00C829FE">
        <w:trPr>
          <w:cantSplit/>
          <w:trHeight w:val="33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684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92C8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D0EC0" w14:textId="554685F1" w:rsidR="00410910" w:rsidRPr="00AB53DD" w:rsidRDefault="00AB53D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3.02</w:t>
            </w:r>
          </w:p>
        </w:tc>
      </w:tr>
      <w:tr w:rsidR="00410910" w:rsidRPr="00A3346F" w14:paraId="6968CB03" w14:textId="77777777" w:rsidTr="00C829FE">
        <w:trPr>
          <w:cantSplit/>
          <w:trHeight w:val="57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5AEF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DB6D9" w14:textId="77777777" w:rsidR="00AB53DD" w:rsidRDefault="00AB53DD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val="ru-RU"/>
              </w:rPr>
            </w:pPr>
          </w:p>
          <w:p w14:paraId="05F6D57D" w14:textId="6FE1B445" w:rsidR="00410910" w:rsidRPr="00AB53DD" w:rsidRDefault="00AB53DD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79622163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441318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167A3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D5B45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93AD09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F9CA55E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A7BB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C233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50117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BB364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E5480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2ECF633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80CC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24FF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D6BFE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31F302D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87E7AB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1587F1C6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1EE6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6AEC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012F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15C1F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2E10F6C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52EA9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FF268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7705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left w:val="nil"/>
              <w:bottom w:val="nil"/>
              <w:right w:val="nil"/>
            </w:tcBorders>
          </w:tcPr>
          <w:p w14:paraId="120D94C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50FCACD9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BD6EB8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169AB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13973C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1BA6B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D658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248F3DB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87FD2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CB47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382FA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2C93F07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left w:val="nil"/>
              <w:bottom w:val="nil"/>
              <w:right w:val="nil"/>
            </w:tcBorders>
          </w:tcPr>
          <w:p w14:paraId="5D83CE5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5494DD02" w14:textId="77777777" w:rsidTr="00C829FE">
        <w:trPr>
          <w:cantSplit/>
          <w:trHeight w:val="19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40519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C8767E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A9AC0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A9C8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6F0D1838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EF85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DC59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A90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0B48BC5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</w:tcBorders>
          </w:tcPr>
          <w:p w14:paraId="006CF55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46701B9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27D93E5D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EB9F27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96C9E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C1EC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C6525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51084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CB85D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43A2FEE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217F408E" w14:textId="0732C0CE" w:rsidR="00C829FE" w:rsidRPr="00686354" w:rsidRDefault="00A3346F" w:rsidP="006525AD">
      <w:pPr>
        <w:spacing w:line="240" w:lineRule="auto"/>
        <w:ind w:firstLine="0"/>
        <w:jc w:val="center"/>
        <w:rPr>
          <w:lang w:val="en-US"/>
        </w:rPr>
      </w:pPr>
      <w:r w:rsidRPr="00A3346F">
        <w:t>Омск 202</w:t>
      </w:r>
      <w:r w:rsidR="0068635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8725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C02A2" w14:textId="5B15BC96" w:rsidR="00C829FE" w:rsidRPr="00525001" w:rsidRDefault="00C829FE" w:rsidP="006525A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2500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E6B046" w14:textId="45513E36" w:rsidR="00D768A0" w:rsidRDefault="00C829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130D18">
            <w:fldChar w:fldCharType="begin"/>
          </w:r>
          <w:r w:rsidRPr="00130D18">
            <w:instrText xml:space="preserve"> TOC \o "1-3" \h \z \u </w:instrText>
          </w:r>
          <w:r w:rsidRPr="00130D18">
            <w:fldChar w:fldCharType="separate"/>
          </w:r>
          <w:hyperlink w:anchor="_Toc200071487" w:history="1">
            <w:r w:rsidR="00D768A0">
              <w:rPr>
                <w:rStyle w:val="ad"/>
                <w:bCs/>
                <w:noProof/>
                <w:u w:val="none"/>
                <w:lang w:val="ru-RU"/>
              </w:rPr>
              <w:t>Введение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87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3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3A056218" w14:textId="5CCC208B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88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Многоугольник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0583" w14:textId="68B56C64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89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Многоугольник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67C8" w14:textId="54CAE322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0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Расстояние между городам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1A6E" w14:textId="543A508A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1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Расстояние между городам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BF55" w14:textId="53538E50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2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СуперКОН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03C2" w14:textId="31FF24DE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3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СуперКОН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0831" w14:textId="4ACC1EA8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4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Город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E3B1" w14:textId="6A7D01FE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5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Город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D75D" w14:textId="3456855C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6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F15D" w14:textId="16BA3231" w:rsidR="00D768A0" w:rsidRDefault="00D768A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7" w:history="1">
            <w:r w:rsidRPr="00D768A0">
              <w:rPr>
                <w:rStyle w:val="ad"/>
                <w:bCs/>
                <w:noProof/>
                <w:u w:val="none"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BAA8" w14:textId="46A98F2E" w:rsidR="00744EEB" w:rsidRPr="00F1108B" w:rsidRDefault="00C829FE" w:rsidP="004C42CA">
          <w:pPr>
            <w:spacing w:line="360" w:lineRule="auto"/>
            <w:ind w:firstLine="0"/>
          </w:pPr>
          <w:r w:rsidRPr="00130D18">
            <w:fldChar w:fldCharType="end"/>
          </w:r>
        </w:p>
      </w:sdtContent>
    </w:sdt>
    <w:p w14:paraId="3AF7CA94" w14:textId="5DF173D6" w:rsidR="00744EEB" w:rsidRPr="00525001" w:rsidRDefault="00744EEB">
      <w:pPr>
        <w:rPr>
          <w:lang w:val="en-US"/>
        </w:rPr>
      </w:pPr>
      <w:r>
        <w:br w:type="page"/>
      </w:r>
      <w:bookmarkStart w:id="1" w:name="_GoBack"/>
      <w:bookmarkEnd w:id="1"/>
    </w:p>
    <w:p w14:paraId="65BA3A84" w14:textId="66386834" w:rsidR="00476800" w:rsidRPr="00476800" w:rsidRDefault="00476800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5543390"/>
      <w:bookmarkStart w:id="3" w:name="_Toc200071487"/>
      <w:r w:rsidRPr="00476800">
        <w:rPr>
          <w:b/>
          <w:bCs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14:paraId="01B2D856" w14:textId="77777777" w:rsidR="008320F5" w:rsidRPr="008320F5" w:rsidRDefault="008320F5" w:rsidP="008320F5">
      <w:pPr>
        <w:spacing w:line="360" w:lineRule="auto"/>
        <w:ind w:firstLine="567"/>
        <w:rPr>
          <w:lang w:val="ru-RU"/>
        </w:rPr>
      </w:pPr>
      <w:r w:rsidRPr="008320F5">
        <w:rPr>
          <w:lang w:val="ru-RU"/>
        </w:rPr>
        <w:t xml:space="preserve">В настоящее время для решения задач применяется язык программирования C#. Этот современный объектно-ориентированный язык был разработан компанией </w:t>
      </w:r>
      <w:proofErr w:type="spellStart"/>
      <w:r w:rsidRPr="008320F5">
        <w:rPr>
          <w:lang w:val="ru-RU"/>
        </w:rPr>
        <w:t>Microsoft</w:t>
      </w:r>
      <w:proofErr w:type="spellEnd"/>
      <w:r w:rsidRPr="008320F5">
        <w:rPr>
          <w:lang w:val="ru-RU"/>
        </w:rPr>
        <w:t xml:space="preserve">. C# создавался с целью предоставить разработчикам мощный и гибкий инструмент для создания разнообразных приложений, включая простые консольные программы, сложные веб-приложения, мобильные решения и игровые проекты. Благодаря своей универсальности C# стал одним из наиболее востребованных языков программирования в мире. Синтаксис C# отличается понятностью, что способствует его доступности для изучения. Для работы с данным языком использовалась среда разработки </w:t>
      </w:r>
      <w:proofErr w:type="spellStart"/>
      <w:r w:rsidRPr="008320F5">
        <w:rPr>
          <w:lang w:val="ru-RU"/>
        </w:rPr>
        <w:t>Visual</w:t>
      </w:r>
      <w:proofErr w:type="spellEnd"/>
      <w:r w:rsidRPr="008320F5">
        <w:rPr>
          <w:lang w:val="ru-RU"/>
        </w:rPr>
        <w:t xml:space="preserve"> </w:t>
      </w:r>
      <w:proofErr w:type="spellStart"/>
      <w:r w:rsidRPr="008320F5">
        <w:rPr>
          <w:lang w:val="ru-RU"/>
        </w:rPr>
        <w:t>Studio</w:t>
      </w:r>
      <w:proofErr w:type="spellEnd"/>
      <w:r w:rsidRPr="008320F5">
        <w:rPr>
          <w:lang w:val="ru-RU"/>
        </w:rPr>
        <w:t>, предлагающая мощные инструменты для создания кода. При решении задач были задействованы различные коллекции, циклы, массивы, строки и методы.</w:t>
      </w:r>
    </w:p>
    <w:p w14:paraId="5C07124B" w14:textId="77777777" w:rsidR="008320F5" w:rsidRDefault="008320F5" w:rsidP="00566797">
      <w:pPr>
        <w:spacing w:line="360" w:lineRule="auto"/>
        <w:ind w:firstLine="567"/>
        <w:rPr>
          <w:lang w:val="ru-RU"/>
        </w:rPr>
      </w:pPr>
    </w:p>
    <w:p w14:paraId="7E3588C8" w14:textId="4D2F7CBA" w:rsidR="008731BD" w:rsidRPr="008731BD" w:rsidRDefault="00362352" w:rsidP="008731B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4" w:name="_Toc199488817"/>
      <w:bookmarkStart w:id="5" w:name="_Toc200071488"/>
      <w:r w:rsidR="008731BD" w:rsidRPr="00476800">
        <w:rPr>
          <w:b/>
          <w:bCs/>
          <w:sz w:val="28"/>
          <w:szCs w:val="28"/>
          <w:lang w:val="ru-RU"/>
        </w:rPr>
        <w:lastRenderedPageBreak/>
        <w:t>Постановка задачи</w:t>
      </w:r>
      <w:bookmarkEnd w:id="4"/>
      <w:r w:rsidR="008731BD">
        <w:rPr>
          <w:b/>
          <w:bCs/>
          <w:sz w:val="28"/>
          <w:szCs w:val="28"/>
          <w:lang w:val="ru-RU"/>
        </w:rPr>
        <w:t xml:space="preserve"> </w:t>
      </w:r>
      <w:r w:rsidR="008731BD" w:rsidRPr="008731BD">
        <w:rPr>
          <w:b/>
          <w:bCs/>
          <w:sz w:val="28"/>
          <w:szCs w:val="28"/>
          <w:lang w:val="ru-RU"/>
        </w:rPr>
        <w:t>“</w:t>
      </w:r>
      <w:r w:rsidR="000F4D64">
        <w:rPr>
          <w:b/>
          <w:bCs/>
          <w:sz w:val="28"/>
          <w:szCs w:val="28"/>
          <w:lang w:val="ru-RU"/>
        </w:rPr>
        <w:t>Многоугольник</w:t>
      </w:r>
      <w:r w:rsidR="008731BD" w:rsidRPr="008731BD">
        <w:rPr>
          <w:b/>
          <w:bCs/>
          <w:sz w:val="28"/>
          <w:szCs w:val="28"/>
          <w:lang w:val="ru-RU"/>
        </w:rPr>
        <w:t>”</w:t>
      </w:r>
      <w:bookmarkEnd w:id="5"/>
    </w:p>
    <w:p w14:paraId="19275A2B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Дано </w:t>
      </w:r>
      <w:r w:rsidRPr="000F4D64">
        <w:rPr>
          <w:lang w:val="en-US"/>
        </w:rPr>
        <w:t>N</w:t>
      </w:r>
      <w:r w:rsidRPr="000F4D64">
        <w:t xml:space="preserve"> точек (3 </w:t>
      </w:r>
      <w:r w:rsidRPr="000F4D64">
        <w:rPr>
          <w:lang w:val="ru-RU"/>
        </w:rPr>
        <w:t>≤</w:t>
      </w:r>
      <w:r w:rsidRPr="000F4D64">
        <w:t xml:space="preserve"> </w:t>
      </w:r>
      <w:r w:rsidRPr="000F4D64">
        <w:rPr>
          <w:lang w:val="en-US"/>
        </w:rPr>
        <w:t>N</w:t>
      </w:r>
      <w:r w:rsidRPr="000F4D64">
        <w:t xml:space="preserve"> </w:t>
      </w:r>
      <w:r w:rsidRPr="000F4D64">
        <w:rPr>
          <w:lang w:val="ru-RU"/>
        </w:rPr>
        <w:t>≤</w:t>
      </w:r>
      <w:r w:rsidRPr="000F4D64">
        <w:t xml:space="preserve"> 1000) с целочисленными координатами, некоторые (или все) из которых являются вершинами выпуклого многоугольника, а остальные (или ни одной) находятся внутри него. Любые три точки не лежат на одной прямой. Определить площадь выпуклого многоугольника.</w:t>
      </w:r>
    </w:p>
    <w:p w14:paraId="15BAD8EF" w14:textId="77777777" w:rsidR="000F4D64" w:rsidRPr="000F4D64" w:rsidRDefault="000F4D64" w:rsidP="000F4D64">
      <w:pPr>
        <w:spacing w:line="360" w:lineRule="auto"/>
        <w:ind w:firstLine="567"/>
      </w:pPr>
      <w:r w:rsidRPr="000F4D64">
        <w:t>Модули координат не превосходят 30000. Считается, что кроме заданных вершин, других вершин нет.</w:t>
      </w:r>
    </w:p>
    <w:p w14:paraId="3C210195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Входной файл </w:t>
      </w:r>
    </w:p>
    <w:p w14:paraId="59468E87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Первая строка содержит число точек </w:t>
      </w:r>
      <w:r w:rsidRPr="000F4D64">
        <w:rPr>
          <w:lang w:val="en-US"/>
        </w:rPr>
        <w:t>N</w:t>
      </w:r>
      <w:r w:rsidRPr="000F4D64">
        <w:t xml:space="preserve">. </w:t>
      </w:r>
    </w:p>
    <w:p w14:paraId="02D6A7AA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Следующие </w:t>
      </w:r>
      <w:r w:rsidRPr="000F4D64">
        <w:rPr>
          <w:lang w:val="en-US"/>
        </w:rPr>
        <w:t>N</w:t>
      </w:r>
      <w:r w:rsidRPr="000F4D64">
        <w:t xml:space="preserve"> строк содержат по два числа </w:t>
      </w:r>
      <w:r w:rsidRPr="000F4D64">
        <w:rPr>
          <w:lang w:val="en-US"/>
        </w:rPr>
        <w:t>x</w:t>
      </w:r>
      <w:r w:rsidRPr="000F4D64">
        <w:rPr>
          <w:vertAlign w:val="subscript"/>
          <w:lang w:val="en-US"/>
        </w:rPr>
        <w:t>i</w:t>
      </w:r>
      <w:r w:rsidRPr="000F4D64">
        <w:t xml:space="preserve"> и </w:t>
      </w:r>
      <w:proofErr w:type="spellStart"/>
      <w:r w:rsidRPr="000F4D64">
        <w:rPr>
          <w:lang w:val="en-US"/>
        </w:rPr>
        <w:t>y</w:t>
      </w:r>
      <w:r w:rsidRPr="000F4D64">
        <w:rPr>
          <w:vertAlign w:val="subscript"/>
          <w:lang w:val="en-US"/>
        </w:rPr>
        <w:t>i</w:t>
      </w:r>
      <w:proofErr w:type="spellEnd"/>
      <w:r w:rsidRPr="000F4D64">
        <w:t>, разделенных пробелом</w:t>
      </w:r>
      <w:r w:rsidRPr="000F4D64">
        <w:rPr>
          <w:lang w:val="ru-RU"/>
        </w:rPr>
        <w:t xml:space="preserve"> </w:t>
      </w:r>
      <w:r w:rsidRPr="000F4D64">
        <w:t>–</w:t>
      </w:r>
      <w:r w:rsidRPr="000F4D64">
        <w:rPr>
          <w:lang w:val="ru-RU"/>
        </w:rPr>
        <w:t xml:space="preserve"> </w:t>
      </w:r>
      <w:r w:rsidRPr="000F4D64">
        <w:t>координаты точек.</w:t>
      </w:r>
    </w:p>
    <w:p w14:paraId="7FEAD755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Выходной файл </w:t>
      </w:r>
    </w:p>
    <w:p w14:paraId="6F53C905" w14:textId="77777777" w:rsidR="000F4D64" w:rsidRPr="000F4D64" w:rsidRDefault="000F4D64" w:rsidP="000F4D64">
      <w:pPr>
        <w:spacing w:line="360" w:lineRule="auto"/>
        <w:ind w:firstLine="567"/>
      </w:pPr>
      <w:r w:rsidRPr="000F4D64">
        <w:t>Содержит площадь многоугольника с тремя знаками после запятой.</w:t>
      </w:r>
    </w:p>
    <w:p w14:paraId="6055AD1E" w14:textId="3B88B625" w:rsidR="008731BD" w:rsidRPr="006B3E66" w:rsidRDefault="008731BD" w:rsidP="000F4D64">
      <w:pPr>
        <w:spacing w:line="360" w:lineRule="auto"/>
        <w:ind w:firstLine="567"/>
      </w:pPr>
    </w:p>
    <w:p w14:paraId="51DF37BB" w14:textId="77777777" w:rsidR="008731BD" w:rsidRDefault="008731BD" w:rsidP="008731BD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7B69E6FC" w14:textId="55C50293" w:rsidR="008731BD" w:rsidRPr="002075CF" w:rsidRDefault="008731BD" w:rsidP="008731B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6" w:name="_Toc199488818"/>
      <w:bookmarkStart w:id="7" w:name="_Toc200071489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</w:t>
      </w:r>
      <w:bookmarkEnd w:id="6"/>
      <w:r>
        <w:rPr>
          <w:b/>
          <w:bCs/>
          <w:sz w:val="28"/>
          <w:szCs w:val="28"/>
          <w:lang w:val="ru-RU"/>
        </w:rPr>
        <w:t xml:space="preserve"> </w:t>
      </w:r>
      <w:r w:rsidRPr="008731BD">
        <w:rPr>
          <w:b/>
          <w:bCs/>
          <w:sz w:val="28"/>
          <w:szCs w:val="28"/>
          <w:lang w:val="ru-RU"/>
        </w:rPr>
        <w:t>“</w:t>
      </w:r>
      <w:r w:rsidR="000F4D64">
        <w:rPr>
          <w:b/>
          <w:bCs/>
          <w:sz w:val="28"/>
          <w:szCs w:val="28"/>
          <w:lang w:val="ru-RU"/>
        </w:rPr>
        <w:t>Многоугольник</w:t>
      </w:r>
      <w:r w:rsidRPr="008731BD">
        <w:rPr>
          <w:b/>
          <w:bCs/>
          <w:sz w:val="28"/>
          <w:szCs w:val="28"/>
          <w:lang w:val="ru-RU"/>
        </w:rPr>
        <w:t>”</w:t>
      </w:r>
      <w:bookmarkEnd w:id="7"/>
    </w:p>
    <w:p w14:paraId="18BFFBEC" w14:textId="24182A07" w:rsidR="008320F5" w:rsidRDefault="008320F5" w:rsidP="008320F5">
      <w:pPr>
        <w:spacing w:line="360" w:lineRule="auto"/>
        <w:ind w:firstLine="567"/>
        <w:rPr>
          <w:iCs/>
          <w:lang w:val="ru-RU"/>
        </w:rPr>
      </w:pPr>
      <w:r w:rsidRPr="008320F5">
        <w:rPr>
          <w:iCs/>
        </w:rPr>
        <w:t>Программа принимает количество точ</w:t>
      </w:r>
      <w:r>
        <w:rPr>
          <w:iCs/>
        </w:rPr>
        <w:t>ек и их координаты, сохраняя X и Y</w:t>
      </w:r>
      <w:r>
        <w:rPr>
          <w:iCs/>
          <w:lang w:val="ru-RU"/>
        </w:rPr>
        <w:t xml:space="preserve"> </w:t>
      </w:r>
      <w:r w:rsidRPr="008320F5">
        <w:rPr>
          <w:iCs/>
        </w:rPr>
        <w:t>координаты в отдельные массивы. Точки предварительно сортируются по возрастанию</w:t>
      </w:r>
      <w:r>
        <w:rPr>
          <w:iCs/>
        </w:rPr>
        <w:t xml:space="preserve"> X</w:t>
      </w:r>
      <w:r>
        <w:rPr>
          <w:iCs/>
          <w:lang w:val="ru-RU"/>
        </w:rPr>
        <w:t xml:space="preserve"> </w:t>
      </w:r>
      <w:r>
        <w:rPr>
          <w:iCs/>
        </w:rPr>
        <w:t>координат, а при совпадении по Y</w:t>
      </w:r>
      <w:r>
        <w:rPr>
          <w:iCs/>
          <w:lang w:val="ru-RU"/>
        </w:rPr>
        <w:t xml:space="preserve"> </w:t>
      </w:r>
      <w:r w:rsidRPr="008320F5">
        <w:rPr>
          <w:iCs/>
        </w:rPr>
        <w:t>координатам, что обеспечивает корректную работу алгоритма построения выпуклой оболочки. Для определения минимального выпуклого многоугольника, содержащего все точки, используется функция построения оболочки, которая анализирует взаимное расположение точе</w:t>
      </w:r>
      <w:r>
        <w:rPr>
          <w:iCs/>
        </w:rPr>
        <w:t>к через векторное произведение</w:t>
      </w:r>
      <w:r>
        <w:rPr>
          <w:iCs/>
          <w:lang w:val="ru-RU"/>
        </w:rPr>
        <w:t>, что в свою</w:t>
      </w:r>
      <w:r>
        <w:rPr>
          <w:iCs/>
        </w:rPr>
        <w:t xml:space="preserve"> </w:t>
      </w:r>
      <w:r>
        <w:rPr>
          <w:iCs/>
          <w:lang w:val="ru-RU"/>
        </w:rPr>
        <w:t xml:space="preserve">очередь </w:t>
      </w:r>
      <w:r w:rsidRPr="008320F5">
        <w:rPr>
          <w:iCs/>
        </w:rPr>
        <w:t>позволяет определить ориентацию тройки точек относительно базового вектора и выбрать граничные точки. Полученные вершины оболочки передаются в функцию расчёта площади, где по методу шнуровки Гаусса вычисляется точная площадь многоугольника через суммирование векторных произведений координат смежных вершин, после чего итоговое значение площади выводится как результат работы программы.</w:t>
      </w:r>
    </w:p>
    <w:p w14:paraId="7001D042" w14:textId="5D832CEA" w:rsidR="008731BD" w:rsidRPr="00C829FE" w:rsidRDefault="008731BD" w:rsidP="008320F5">
      <w:pPr>
        <w:spacing w:line="360" w:lineRule="auto"/>
        <w:ind w:firstLine="567"/>
        <w:rPr>
          <w:iCs/>
          <w:lang w:val="ru-RU"/>
        </w:rPr>
      </w:pPr>
      <w:r w:rsidRPr="00C829FE">
        <w:rPr>
          <w:iCs/>
          <w:lang w:val="ru-RU"/>
        </w:rPr>
        <w:t>Код программы представлен на рисунк</w:t>
      </w:r>
      <w:r>
        <w:rPr>
          <w:iCs/>
          <w:lang w:val="ru-RU"/>
        </w:rPr>
        <w:t>ах</w:t>
      </w:r>
      <w:r w:rsidRPr="00C829FE">
        <w:rPr>
          <w:iCs/>
          <w:lang w:val="ru-RU"/>
        </w:rPr>
        <w:t xml:space="preserve"> ниже.</w:t>
      </w:r>
    </w:p>
    <w:p w14:paraId="109F7648" w14:textId="2108AA53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br w:type="page"/>
      </w:r>
    </w:p>
    <w:p w14:paraId="7B5AFD4D" w14:textId="42D5DFC8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F6CD1B" wp14:editId="1BC07B0E">
            <wp:extent cx="5941695" cy="550926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FCD" w14:textId="1DFBBF47" w:rsidR="008731BD" w:rsidRPr="008731BD" w:rsidRDefault="00D768A0" w:rsidP="000F4D64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1</w:t>
      </w:r>
      <w:r w:rsidR="008731BD" w:rsidRPr="008731BD">
        <w:rPr>
          <w:iCs/>
          <w:lang w:val="ru-RU"/>
        </w:rPr>
        <w:t xml:space="preserve"> – Код программы</w:t>
      </w:r>
    </w:p>
    <w:p w14:paraId="7097A010" w14:textId="05FCAD0C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874F3E" wp14:editId="61E6402D">
            <wp:extent cx="5941695" cy="489648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B254" w14:textId="090FB9C6" w:rsidR="008731BD" w:rsidRPr="008731BD" w:rsidRDefault="00D768A0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2</w:t>
      </w:r>
      <w:r w:rsidR="008731BD" w:rsidRPr="008731BD">
        <w:rPr>
          <w:iCs/>
          <w:lang w:val="ru-RU"/>
        </w:rPr>
        <w:t xml:space="preserve"> – Код программы </w:t>
      </w:r>
    </w:p>
    <w:p w14:paraId="71607456" w14:textId="64848624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4B1AFD53" wp14:editId="657548B8">
            <wp:extent cx="2390476" cy="2085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7F9" w14:textId="5B521DC4" w:rsidR="008731BD" w:rsidRPr="008731BD" w:rsidRDefault="00D768A0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3</w:t>
      </w:r>
      <w:r w:rsidR="008731BD" w:rsidRPr="008731BD">
        <w:rPr>
          <w:iCs/>
          <w:lang w:val="ru-RU"/>
        </w:rPr>
        <w:t xml:space="preserve"> – </w:t>
      </w:r>
      <w:r>
        <w:rPr>
          <w:lang w:val="ru-RU"/>
        </w:rPr>
        <w:t>Результат</w:t>
      </w:r>
      <w:r>
        <w:rPr>
          <w:lang w:val="ru-RU"/>
        </w:rPr>
        <w:t xml:space="preserve"> работы программы</w:t>
      </w:r>
    </w:p>
    <w:p w14:paraId="11AA9155" w14:textId="6BA1CDE6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64E418" wp14:editId="6E8F4A27">
            <wp:extent cx="2361905" cy="22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697" w14:textId="669CB3F9" w:rsidR="008731BD" w:rsidRPr="008731BD" w:rsidRDefault="00D768A0" w:rsidP="000F4D64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4</w:t>
      </w:r>
      <w:r w:rsidR="008731BD" w:rsidRPr="008731BD">
        <w:rPr>
          <w:iCs/>
          <w:lang w:val="ru-RU"/>
        </w:rPr>
        <w:t xml:space="preserve"> – </w:t>
      </w:r>
      <w:r>
        <w:rPr>
          <w:lang w:val="ru-RU"/>
        </w:rPr>
        <w:t>Результат</w:t>
      </w:r>
      <w:r>
        <w:rPr>
          <w:lang w:val="ru-RU"/>
        </w:rPr>
        <w:t xml:space="preserve"> работы программы</w:t>
      </w:r>
    </w:p>
    <w:p w14:paraId="1E97E810" w14:textId="77777777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44AE730C" w14:textId="2DDDB363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F89A11" w14:textId="3D927432" w:rsid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6807004" w14:textId="612FDDB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045A4D57" w14:textId="35A1E7D2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4745AC" w14:textId="40F7869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2F3D1F4" w14:textId="1AAEA24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893CFB6" w14:textId="1E3F1CD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642E448" w14:textId="1AAE28DD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66277E2" w14:textId="5D482A09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4819554" w14:textId="30981E8F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56D92E29" w14:textId="3C7ED0A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6817074E" w14:textId="680EA0D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43CE61F" w14:textId="7341A59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87B3913" w14:textId="35F3EBD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69ABF7E3" w14:textId="40A2275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7CC929F" w14:textId="7E79C8AF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114CCA6" w14:textId="670CE11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424D97E" w14:textId="77777777" w:rsidR="000F4D64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3B3241" w14:textId="492AEF65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6561CB7" w14:textId="3A5ADA6B" w:rsidR="00362352" w:rsidRPr="000F4D64" w:rsidRDefault="00362352" w:rsidP="000F4D64">
      <w:pPr>
        <w:spacing w:line="360" w:lineRule="auto"/>
        <w:ind w:firstLine="0"/>
        <w:jc w:val="center"/>
        <w:rPr>
          <w:iCs/>
          <w:lang w:val="ru-RU"/>
        </w:rPr>
      </w:pPr>
    </w:p>
    <w:p w14:paraId="1601B419" w14:textId="0E616C76" w:rsidR="00362352" w:rsidRPr="00476800" w:rsidRDefault="00362352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5543391"/>
      <w:bookmarkStart w:id="9" w:name="_Toc200071490"/>
      <w:r w:rsidRPr="00476800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 w:rsidR="000F6F75">
        <w:rPr>
          <w:b/>
          <w:bCs/>
          <w:sz w:val="28"/>
          <w:szCs w:val="28"/>
          <w:lang w:val="ru-RU"/>
        </w:rPr>
        <w:t>Расстояние между городами</w:t>
      </w:r>
      <w:r w:rsidRPr="00476800">
        <w:rPr>
          <w:b/>
          <w:bCs/>
          <w:sz w:val="28"/>
          <w:szCs w:val="28"/>
          <w:lang w:val="ru-RU"/>
        </w:rPr>
        <w:t>”</w:t>
      </w:r>
      <w:bookmarkEnd w:id="8"/>
      <w:bookmarkEnd w:id="9"/>
    </w:p>
    <w:p w14:paraId="7C3D0580" w14:textId="7FE966D9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На поверхности некоторой планеты, представляющей собой идеальный шар радиуса </w:t>
      </w:r>
      <w:r w:rsidRPr="000F6F75">
        <w:rPr>
          <w:lang w:val="en-US"/>
        </w:rPr>
        <w:t>R</w:t>
      </w:r>
      <w:r w:rsidRPr="000F6F75">
        <w:t xml:space="preserve">, заданы координаты двух городов в виде двух чисел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ы и долготы.</w:t>
      </w:r>
    </w:p>
    <w:p w14:paraId="4C08EF71" w14:textId="77777777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Требуется определить минимальное расстояние по поверхности планеты между этими городами.</w:t>
      </w:r>
    </w:p>
    <w:p w14:paraId="0DD6AA48" w14:textId="0AF30F22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0F6F75">
        <w:t>Примечание</w:t>
      </w:r>
      <w:r>
        <w:rPr>
          <w:lang w:val="ru-RU"/>
        </w:rPr>
        <w:t>:</w:t>
      </w:r>
    </w:p>
    <w:p w14:paraId="7F4F32AA" w14:textId="77777777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Пары (широта, долгота) уникальны.</w:t>
      </w:r>
    </w:p>
    <w:p w14:paraId="1C57B1E6" w14:textId="29983B88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Входной файл</w:t>
      </w:r>
      <w:r>
        <w:rPr>
          <w:lang w:val="ru-RU"/>
        </w:rPr>
        <w:t>:</w:t>
      </w:r>
      <w:r w:rsidRPr="000F6F75">
        <w:t xml:space="preserve"> </w:t>
      </w:r>
    </w:p>
    <w:p w14:paraId="6B508E0F" w14:textId="14187B20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Первая строка содержит два целых числа </w:t>
      </w:r>
      <w:r w:rsidRPr="000F6F75">
        <w:rPr>
          <w:lang w:val="en-US"/>
        </w:rPr>
        <w:t>S</w:t>
      </w:r>
      <w:r w:rsidRPr="000F6F75">
        <w:rPr>
          <w:vertAlign w:val="subscript"/>
        </w:rPr>
        <w:t>1</w:t>
      </w:r>
      <w:r w:rsidRPr="000F6F75">
        <w:t xml:space="preserve"> и </w:t>
      </w:r>
      <w:r w:rsidRPr="000F6F75">
        <w:rPr>
          <w:lang w:val="en-US"/>
        </w:rPr>
        <w:t>D</w:t>
      </w:r>
      <w:r w:rsidRPr="000F6F75">
        <w:rPr>
          <w:vertAlign w:val="subscript"/>
        </w:rPr>
        <w:t>1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у и долготу первого города в градусах (-90 </w:t>
      </w:r>
      <w:r>
        <w:t>≤</w:t>
      </w:r>
      <w:r w:rsidRPr="000F6F75">
        <w:t xml:space="preserve"> </w:t>
      </w:r>
      <w:r w:rsidRPr="000F6F75">
        <w:rPr>
          <w:lang w:val="en-US"/>
        </w:rPr>
        <w:t>S</w:t>
      </w:r>
      <w:r w:rsidRPr="000F6F75">
        <w:rPr>
          <w:vertAlign w:val="subscript"/>
        </w:rPr>
        <w:t>1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90; 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D</w:t>
      </w:r>
      <w:r w:rsidRPr="000F6F75">
        <w:rPr>
          <w:vertAlign w:val="subscript"/>
        </w:rPr>
        <w:t>1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59).</w:t>
      </w:r>
    </w:p>
    <w:p w14:paraId="0C66B68F" w14:textId="2BD6E462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Вторая строка содержит два целых числа </w:t>
      </w:r>
      <w:r w:rsidRPr="000F6F75">
        <w:rPr>
          <w:lang w:val="en-US"/>
        </w:rPr>
        <w:t>S</w:t>
      </w:r>
      <w:r w:rsidRPr="000F6F75">
        <w:rPr>
          <w:vertAlign w:val="subscript"/>
        </w:rPr>
        <w:t>2</w:t>
      </w:r>
      <w:r w:rsidRPr="000F6F75">
        <w:t xml:space="preserve"> и </w:t>
      </w:r>
      <w:r w:rsidRPr="000F6F75">
        <w:rPr>
          <w:lang w:val="en-US"/>
        </w:rPr>
        <w:t>D</w:t>
      </w:r>
      <w:r w:rsidRPr="000F6F75">
        <w:rPr>
          <w:vertAlign w:val="subscript"/>
        </w:rPr>
        <w:t>2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у и долготу второго города в градусах (-9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S</w:t>
      </w:r>
      <w:r w:rsidRPr="000F6F75">
        <w:rPr>
          <w:vertAlign w:val="subscript"/>
        </w:rPr>
        <w:t>2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90; 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D</w:t>
      </w:r>
      <w:r w:rsidRPr="000F6F75">
        <w:rPr>
          <w:vertAlign w:val="subscript"/>
        </w:rPr>
        <w:t>2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59).</w:t>
      </w:r>
    </w:p>
    <w:p w14:paraId="5B764F02" w14:textId="339F21FB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Третья строка содержит целое число </w:t>
      </w:r>
      <w:r w:rsidRPr="000F6F75">
        <w:rPr>
          <w:lang w:val="en-US"/>
        </w:rPr>
        <w:t>R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радиус планеты (1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R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0000).</w:t>
      </w:r>
    </w:p>
    <w:p w14:paraId="64C1EF5E" w14:textId="5030A261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Выходной файл</w:t>
      </w:r>
      <w:r>
        <w:rPr>
          <w:lang w:val="ru-RU"/>
        </w:rPr>
        <w:t>:</w:t>
      </w:r>
      <w:r w:rsidRPr="000F6F75">
        <w:t xml:space="preserve"> </w:t>
      </w:r>
    </w:p>
    <w:p w14:paraId="38867BFA" w14:textId="1ABCEE7A" w:rsidR="00362352" w:rsidRPr="000F6F75" w:rsidRDefault="000F6F75" w:rsidP="00566797">
      <w:pPr>
        <w:spacing w:line="360" w:lineRule="auto"/>
        <w:ind w:firstLine="567"/>
        <w:rPr>
          <w:lang w:val="ru-RU"/>
        </w:rPr>
      </w:pPr>
      <w:r w:rsidRPr="000F6F75">
        <w:t xml:space="preserve">Должен содержать одно вещественное число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минимальное расстояние между городами по поверхности планеты, выведенное с тремя знаками после запятой</w:t>
      </w:r>
      <w:r w:rsidRPr="000F6F75">
        <w:rPr>
          <w:lang w:val="ru-RU"/>
        </w:rPr>
        <w:t>.</w:t>
      </w:r>
    </w:p>
    <w:p w14:paraId="22B78CE6" w14:textId="251EDD0E" w:rsidR="00211EE3" w:rsidRDefault="00211EE3" w:rsidP="00566797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2C1333AF" w14:textId="30FB0B9F" w:rsidR="00362352" w:rsidRPr="00476800" w:rsidRDefault="00211EE3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5543392"/>
      <w:bookmarkStart w:id="11" w:name="_Toc200071491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566797">
        <w:rPr>
          <w:b/>
          <w:bCs/>
          <w:sz w:val="28"/>
          <w:szCs w:val="28"/>
          <w:lang w:val="ru-RU"/>
        </w:rPr>
        <w:t>Расстояние между городами</w:t>
      </w:r>
      <w:r w:rsidRPr="00476800">
        <w:rPr>
          <w:b/>
          <w:bCs/>
          <w:sz w:val="28"/>
          <w:szCs w:val="28"/>
          <w:lang w:val="ru-RU"/>
        </w:rPr>
        <w:t>”</w:t>
      </w:r>
      <w:bookmarkEnd w:id="10"/>
      <w:bookmarkEnd w:id="11"/>
    </w:p>
    <w:p w14:paraId="7382D182" w14:textId="7B398527" w:rsidR="00DC5A6B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C5A6B">
        <w:t>Программа вычисляет кратчайшее расстояние между двумя городами на сферической планете по их географическим координатам. На вход пода</w:t>
      </w:r>
      <w:r>
        <w:t>ются три строки: в первых двух</w:t>
      </w:r>
      <w:r w:rsidRPr="00DC5A6B">
        <w:t xml:space="preserve"> широта и долгота</w:t>
      </w:r>
      <w:r>
        <w:t xml:space="preserve"> городов в градусах, в третьей</w:t>
      </w:r>
      <w:r w:rsidRPr="00DC5A6B">
        <w:t xml:space="preserve"> радиус планеты. Координаты немедленно преобразуются в радианы для тригонометрических расчетов. По формуле сферичес</w:t>
      </w:r>
      <w:r>
        <w:t>кой геометрии</w:t>
      </w:r>
      <w:r w:rsidRPr="00DC5A6B">
        <w:t xml:space="preserve"> вычисляется центральный угол между точками: </w:t>
      </w:r>
      <w:proofErr w:type="spellStart"/>
      <w:r w:rsidRPr="00DC5A6B">
        <w:t>arccos</w:t>
      </w:r>
      <w:proofErr w:type="spellEnd"/>
      <w:r w:rsidRPr="00DC5A6B">
        <w:t>(</w:t>
      </w:r>
      <w:proofErr w:type="spellStart"/>
      <w:r w:rsidRPr="00DC5A6B">
        <w:t>sin</w:t>
      </w:r>
      <w:proofErr w:type="spellEnd"/>
      <w:r w:rsidRPr="00DC5A6B">
        <w:t>(lat1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proofErr w:type="spellStart"/>
      <w:r w:rsidRPr="00DC5A6B">
        <w:t>sin</w:t>
      </w:r>
      <w:proofErr w:type="spellEnd"/>
      <w:r w:rsidRPr="00DC5A6B">
        <w:t xml:space="preserve">(lat2) + </w:t>
      </w:r>
      <w:proofErr w:type="spellStart"/>
      <w:r w:rsidRPr="00DC5A6B">
        <w:t>cos</w:t>
      </w:r>
      <w:proofErr w:type="spellEnd"/>
      <w:r w:rsidRPr="00DC5A6B">
        <w:t>(lat1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proofErr w:type="spellStart"/>
      <w:r w:rsidRPr="00DC5A6B">
        <w:t>cos</w:t>
      </w:r>
      <w:proofErr w:type="spellEnd"/>
      <w:r w:rsidRPr="00DC5A6B">
        <w:t>(lat2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proofErr w:type="spellStart"/>
      <w:r w:rsidRPr="00DC5A6B">
        <w:t>cos</w:t>
      </w:r>
      <w:proofErr w:type="spellEnd"/>
      <w:r w:rsidRPr="00DC5A6B">
        <w:t>(|lon1-lon2|)). Итоговое расстояние получается умножением этого угла на радиус планеты, что дает длину дуги большого круга — точное кратчайшее расстояние по поверхности сферы. Результат выводится с точностью до трех десятичных знаков.</w:t>
      </w:r>
    </w:p>
    <w:p w14:paraId="68B633A2" w14:textId="16B49B08" w:rsidR="008320F5" w:rsidRPr="008320F5" w:rsidRDefault="008320F5" w:rsidP="00AE2A1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ниже:</w:t>
      </w:r>
    </w:p>
    <w:p w14:paraId="1823989A" w14:textId="56FFC659" w:rsidR="00DC5A6B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</w:p>
    <w:p w14:paraId="2D691D93" w14:textId="5CA11EE1" w:rsidR="00DC5A6B" w:rsidRDefault="00DC5A6B" w:rsidP="00DC5A6B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14:paraId="2C2A8A9C" w14:textId="77777777" w:rsidR="00DC5A6B" w:rsidRDefault="00DC5A6B" w:rsidP="00DC5A6B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14:paraId="4ABFAAB1" w14:textId="77777777" w:rsidR="00DC5A6B" w:rsidRPr="00AE2A12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</w:p>
    <w:p w14:paraId="13769EDF" w14:textId="77777777" w:rsidR="00EA7BFD" w:rsidRPr="00EA7BFD" w:rsidRDefault="00EA7BFD" w:rsidP="00AE2A12">
      <w:pPr>
        <w:widowControl w:val="0"/>
        <w:autoSpaceDE w:val="0"/>
        <w:autoSpaceDN w:val="0"/>
        <w:adjustRightInd w:val="0"/>
        <w:spacing w:line="360" w:lineRule="auto"/>
        <w:ind w:firstLine="567"/>
        <w:rPr>
          <w:noProof/>
          <w:lang w:val="ru-RU"/>
        </w:rPr>
      </w:pPr>
    </w:p>
    <w:p w14:paraId="2840F187" w14:textId="3B84F566" w:rsidR="00852055" w:rsidRDefault="00EA7BFD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EA7BFD">
        <w:rPr>
          <w:iCs/>
          <w:noProof/>
          <w:lang w:val="ru-RU"/>
        </w:rPr>
        <w:lastRenderedPageBreak/>
        <w:drawing>
          <wp:inline distT="0" distB="0" distL="0" distR="0" wp14:anchorId="6AFDA242" wp14:editId="2B88DA5D">
            <wp:extent cx="4413600" cy="46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1476" w14:textId="2242B275" w:rsidR="00EA7BFD" w:rsidRDefault="00D768A0" w:rsidP="008731BD">
      <w:pPr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5</w:t>
      </w:r>
      <w:r w:rsidR="00EA7BFD">
        <w:rPr>
          <w:noProof/>
          <w:lang w:val="ru-RU"/>
        </w:rPr>
        <w:t xml:space="preserve"> </w:t>
      </w:r>
      <w:r w:rsidR="00EA7BFD">
        <w:t>–</w:t>
      </w:r>
      <w:r w:rsidR="00EA7BFD">
        <w:rPr>
          <w:noProof/>
          <w:lang w:val="ru-RU"/>
        </w:rPr>
        <w:t xml:space="preserve"> Код программы</w:t>
      </w:r>
    </w:p>
    <w:p w14:paraId="76DAA32C" w14:textId="0A1225FA" w:rsidR="00EA7BFD" w:rsidRDefault="00F96A5C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F96A5C">
        <w:rPr>
          <w:noProof/>
          <w:lang w:val="ru-RU"/>
        </w:rPr>
        <w:drawing>
          <wp:inline distT="0" distB="0" distL="0" distR="0" wp14:anchorId="72471373" wp14:editId="42AD368A">
            <wp:extent cx="2381250" cy="1228725"/>
            <wp:effectExtent l="0" t="0" r="0" b="9525"/>
            <wp:docPr id="14" name="Рисунок 14" descr="C:\Users\kuzen\Pictures\Screenshots\Снимок экрана 2025-06-05 225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en\Pictures\Screenshots\Снимок экрана 2025-06-05 2253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40FD" w14:textId="1A7CCCB7" w:rsidR="000305FE" w:rsidRPr="000305FE" w:rsidRDefault="000305FE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D768A0">
        <w:rPr>
          <w:noProof/>
          <w:lang w:val="ru-RU"/>
        </w:rPr>
        <w:t>6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5089BB99" w14:textId="25056665" w:rsidR="00731A51" w:rsidRDefault="00F96A5C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F96A5C">
        <w:rPr>
          <w:noProof/>
          <w:lang w:val="ru-RU"/>
        </w:rPr>
        <w:drawing>
          <wp:inline distT="0" distB="0" distL="0" distR="0" wp14:anchorId="0F47B76F" wp14:editId="64CCEF4E">
            <wp:extent cx="2409825" cy="1276350"/>
            <wp:effectExtent l="0" t="0" r="9525" b="0"/>
            <wp:docPr id="19" name="Рисунок 19" descr="C:\Users\kuzen\Pictures\Screenshots\Снимок экрана 2025-06-05 225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en\Pictures\Screenshots\Снимок экрана 2025-06-05 2256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00A" w14:textId="41E67457" w:rsidR="00731A51" w:rsidRPr="000305FE" w:rsidRDefault="00731A51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D768A0">
        <w:rPr>
          <w:noProof/>
          <w:lang w:val="ru-RU"/>
        </w:rPr>
        <w:t>7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12F5C6A8" w14:textId="27FF2D1B" w:rsidR="00852055" w:rsidRPr="00AB6EF4" w:rsidRDefault="00852055" w:rsidP="00243329">
      <w:pPr>
        <w:ind w:firstLine="567"/>
        <w:rPr>
          <w:iCs/>
          <w:lang w:val="ru-RU"/>
        </w:rPr>
      </w:pPr>
      <w:r>
        <w:rPr>
          <w:iCs/>
          <w:lang w:val="ru-RU"/>
        </w:rPr>
        <w:br w:type="page"/>
      </w:r>
    </w:p>
    <w:p w14:paraId="72D7974D" w14:textId="64A39451" w:rsidR="00C66678" w:rsidRPr="007E55F3" w:rsidRDefault="00852055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2" w:name="_Toc185543393"/>
      <w:bookmarkStart w:id="13" w:name="_Toc200071492"/>
      <w:r w:rsidRPr="000305FE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proofErr w:type="spellStart"/>
      <w:r w:rsidR="009F4252">
        <w:rPr>
          <w:b/>
          <w:bCs/>
          <w:sz w:val="28"/>
          <w:szCs w:val="28"/>
          <w:lang w:val="ru-RU"/>
        </w:rPr>
        <w:t>СуперКОНЬ</w:t>
      </w:r>
      <w:proofErr w:type="spellEnd"/>
      <w:r w:rsidRPr="007E55F3">
        <w:rPr>
          <w:b/>
          <w:bCs/>
          <w:sz w:val="28"/>
          <w:szCs w:val="28"/>
          <w:lang w:val="ru-RU"/>
        </w:rPr>
        <w:t>”</w:t>
      </w:r>
      <w:bookmarkEnd w:id="12"/>
      <w:bookmarkEnd w:id="13"/>
    </w:p>
    <w:p w14:paraId="61D9D948" w14:textId="77777777" w:rsidR="009F4252" w:rsidRPr="0040444A" w:rsidRDefault="009F4252" w:rsidP="009F4252">
      <w:pPr>
        <w:spacing w:line="360" w:lineRule="auto"/>
        <w:ind w:firstLine="567"/>
      </w:pPr>
      <w:r w:rsidRPr="0040444A">
        <w:t xml:space="preserve">На квадратной доске с клетками белого и черного цвета (расположенными как на шахматной доске) указаны две клетки. </w:t>
      </w:r>
    </w:p>
    <w:p w14:paraId="7D718DE6" w14:textId="548333A7" w:rsidR="009F4252" w:rsidRPr="0040444A" w:rsidRDefault="009F4252" w:rsidP="009F4252">
      <w:pPr>
        <w:spacing w:line="360" w:lineRule="auto"/>
        <w:ind w:firstLine="567"/>
      </w:pPr>
      <w:r w:rsidRPr="0040444A">
        <w:t xml:space="preserve">Найти наименьшее количество ходов, которое нужно для перемещения фигуры </w:t>
      </w:r>
      <w:r w:rsidRPr="009F4252">
        <w:rPr>
          <w:lang w:val="ru-RU"/>
        </w:rPr>
        <w:t>“</w:t>
      </w:r>
      <w:proofErr w:type="spellStart"/>
      <w:r w:rsidRPr="0040444A">
        <w:t>СуперКОНЬ</w:t>
      </w:r>
      <w:proofErr w:type="spellEnd"/>
      <w:r w:rsidRPr="009F4252">
        <w:rPr>
          <w:lang w:val="ru-RU"/>
        </w:rPr>
        <w:t>”</w:t>
      </w:r>
      <w:r w:rsidRPr="0040444A">
        <w:t xml:space="preserve"> из первой указанной клетки во вторую.</w:t>
      </w:r>
    </w:p>
    <w:p w14:paraId="085D9C3B" w14:textId="1FEF2F09" w:rsidR="009F4252" w:rsidRPr="0040444A" w:rsidRDefault="009F4252" w:rsidP="009F4252">
      <w:pPr>
        <w:spacing w:line="360" w:lineRule="auto"/>
        <w:ind w:firstLine="567"/>
      </w:pPr>
      <w:r w:rsidRPr="009F4252">
        <w:rPr>
          <w:lang w:val="ru-RU"/>
        </w:rPr>
        <w:t>“</w:t>
      </w:r>
      <w:proofErr w:type="spellStart"/>
      <w:r w:rsidRPr="0040444A">
        <w:t>СуперКОНЬ</w:t>
      </w:r>
      <w:proofErr w:type="spellEnd"/>
      <w:r w:rsidRPr="009F4252">
        <w:rPr>
          <w:lang w:val="ru-RU"/>
        </w:rPr>
        <w:t>”</w:t>
      </w:r>
      <w:r w:rsidRPr="0040444A">
        <w:t xml:space="preserve"> ходит следующим образом: </w:t>
      </w:r>
    </w:p>
    <w:p w14:paraId="0A3F37AA" w14:textId="3AE2ED47" w:rsidR="009F4252" w:rsidRPr="0040444A" w:rsidRDefault="009F4252" w:rsidP="009F4252">
      <w:pPr>
        <w:spacing w:line="360" w:lineRule="auto"/>
        <w:ind w:firstLine="567"/>
      </w:pPr>
      <w:r w:rsidRPr="0040444A">
        <w:t xml:space="preserve">если клетка черная, то </w:t>
      </w:r>
      <w:r w:rsidRPr="009F4252">
        <w:rPr>
          <w:lang w:val="ru-RU"/>
        </w:rPr>
        <w:t>“</w:t>
      </w:r>
      <w:proofErr w:type="spellStart"/>
      <w:r w:rsidRPr="0040444A">
        <w:t>СуперКОНЬ</w:t>
      </w:r>
      <w:proofErr w:type="spellEnd"/>
      <w:r w:rsidRPr="009F4252">
        <w:rPr>
          <w:lang w:val="ru-RU"/>
        </w:rPr>
        <w:t>”</w:t>
      </w:r>
      <w:r w:rsidRPr="0040444A">
        <w:t xml:space="preserve"> ходит как обычный шахматный конь;</w:t>
      </w:r>
    </w:p>
    <w:p w14:paraId="36471906" w14:textId="14AC5B85" w:rsidR="009F4252" w:rsidRPr="0040444A" w:rsidRDefault="009F4252" w:rsidP="009F4252">
      <w:pPr>
        <w:spacing w:line="360" w:lineRule="auto"/>
        <w:ind w:firstLine="567"/>
      </w:pPr>
      <w:r w:rsidRPr="0040444A">
        <w:t xml:space="preserve">если клетка белая, то </w:t>
      </w:r>
      <w:r w:rsidRPr="009F4252">
        <w:rPr>
          <w:lang w:val="ru-RU"/>
        </w:rPr>
        <w:t>“</w:t>
      </w:r>
      <w:proofErr w:type="spellStart"/>
      <w:r w:rsidRPr="0040444A">
        <w:t>СуперКОНЬ</w:t>
      </w:r>
      <w:proofErr w:type="spellEnd"/>
      <w:r w:rsidRPr="009F4252">
        <w:rPr>
          <w:lang w:val="ru-RU"/>
        </w:rPr>
        <w:t>”</w:t>
      </w:r>
      <w:r w:rsidRPr="0040444A">
        <w:t xml:space="preserve"> ходит на одну клетку вверх, вниз, вправо или влево.</w:t>
      </w:r>
    </w:p>
    <w:p w14:paraId="6097D1B8" w14:textId="77777777" w:rsidR="009F4252" w:rsidRPr="0040444A" w:rsidRDefault="009F4252" w:rsidP="009F4252">
      <w:pPr>
        <w:spacing w:line="360" w:lineRule="auto"/>
        <w:ind w:firstLine="567"/>
        <w:rPr>
          <w:lang w:val="ru-RU"/>
        </w:rPr>
      </w:pPr>
      <w:r w:rsidRPr="0040444A">
        <w:t>Клетка с номером (1,1) – черная.</w:t>
      </w:r>
    </w:p>
    <w:p w14:paraId="3B55782E" w14:textId="77777777" w:rsidR="009F4252" w:rsidRPr="0040444A" w:rsidRDefault="009F4252" w:rsidP="009F4252">
      <w:pPr>
        <w:spacing w:line="360" w:lineRule="auto"/>
        <w:ind w:firstLine="567"/>
      </w:pPr>
      <w:r w:rsidRPr="0040444A">
        <w:t>Входной файл</w:t>
      </w:r>
    </w:p>
    <w:p w14:paraId="58F04B9C" w14:textId="77777777" w:rsidR="009F4252" w:rsidRPr="0040444A" w:rsidRDefault="009F4252" w:rsidP="009F4252">
      <w:pPr>
        <w:spacing w:line="360" w:lineRule="auto"/>
        <w:ind w:firstLine="567"/>
      </w:pPr>
      <w:r w:rsidRPr="0040444A">
        <w:t>Первая строка содержит число N (число вертикалей и горизонталей, 1</w:t>
      </w:r>
      <w:r>
        <w:rPr>
          <w:lang w:val="ru-RU"/>
        </w:rPr>
        <w:t xml:space="preserve"> </w:t>
      </w:r>
      <w:r w:rsidRPr="0040444A">
        <w:sym w:font="Symbol" w:char="F0A3"/>
      </w:r>
      <w:r>
        <w:rPr>
          <w:lang w:val="ru-RU"/>
        </w:rPr>
        <w:t xml:space="preserve"> </w:t>
      </w:r>
      <w:r w:rsidRPr="0040444A">
        <w:t>N</w:t>
      </w:r>
      <w:r>
        <w:rPr>
          <w:lang w:val="ru-RU"/>
        </w:rPr>
        <w:t xml:space="preserve"> </w:t>
      </w:r>
      <w:r w:rsidRPr="0040444A">
        <w:sym w:font="Symbol" w:char="F0A3"/>
      </w:r>
      <w:r>
        <w:rPr>
          <w:lang w:val="ru-RU"/>
        </w:rPr>
        <w:t xml:space="preserve"> </w:t>
      </w:r>
      <w:r w:rsidRPr="0040444A">
        <w:t>255).</w:t>
      </w:r>
    </w:p>
    <w:p w14:paraId="159183C7" w14:textId="77777777" w:rsidR="009F4252" w:rsidRPr="0040444A" w:rsidRDefault="009F4252" w:rsidP="009F4252">
      <w:pPr>
        <w:spacing w:line="360" w:lineRule="auto"/>
        <w:ind w:firstLine="567"/>
      </w:pPr>
      <w:r w:rsidRPr="0040444A">
        <w:t xml:space="preserve">Во второй строке, разделенные пробелом, располагаются числа X1 Y1 X2 Y2 (координаты клеток начала и окончания движения). </w:t>
      </w:r>
    </w:p>
    <w:p w14:paraId="0A79368C" w14:textId="77777777" w:rsidR="009F4252" w:rsidRPr="0040444A" w:rsidRDefault="009F4252" w:rsidP="009F4252">
      <w:pPr>
        <w:spacing w:line="360" w:lineRule="auto"/>
        <w:ind w:firstLine="567"/>
      </w:pPr>
      <w:r w:rsidRPr="0040444A">
        <w:t>Выходной файл</w:t>
      </w:r>
    </w:p>
    <w:p w14:paraId="672E56C0" w14:textId="77777777" w:rsidR="009F4252" w:rsidRPr="0040444A" w:rsidRDefault="009F4252" w:rsidP="009F4252">
      <w:pPr>
        <w:spacing w:line="360" w:lineRule="auto"/>
        <w:ind w:firstLine="567"/>
      </w:pPr>
      <w:r>
        <w:rPr>
          <w:lang w:val="ru-RU"/>
        </w:rPr>
        <w:t>Должен</w:t>
      </w:r>
      <w:r w:rsidRPr="0040444A">
        <w:t xml:space="preserve"> содержать единственную строку с минимальным количеством ходов, или слово “NO” (без кавычек), если </w:t>
      </w:r>
      <w:r w:rsidRPr="0040444A">
        <w:rPr>
          <w:lang w:val="ru-RU"/>
        </w:rPr>
        <w:t>“</w:t>
      </w:r>
      <w:proofErr w:type="spellStart"/>
      <w:r w:rsidRPr="0040444A">
        <w:t>СуперКОНЬ</w:t>
      </w:r>
      <w:proofErr w:type="spellEnd"/>
      <w:r w:rsidRPr="0040444A">
        <w:rPr>
          <w:lang w:val="ru-RU"/>
        </w:rPr>
        <w:t>”</w:t>
      </w:r>
      <w:r w:rsidRPr="0040444A">
        <w:t xml:space="preserve"> не может достигнуть заданной клетки.</w:t>
      </w:r>
    </w:p>
    <w:p w14:paraId="57EB8D2E" w14:textId="1A47EF07" w:rsidR="00852055" w:rsidRDefault="00852055" w:rsidP="00566797">
      <w:pPr>
        <w:spacing w:line="360" w:lineRule="auto"/>
        <w:ind w:firstLine="567"/>
        <w:rPr>
          <w:iCs/>
        </w:rPr>
      </w:pPr>
      <w:r>
        <w:rPr>
          <w:iCs/>
        </w:rPr>
        <w:br w:type="page"/>
      </w:r>
    </w:p>
    <w:p w14:paraId="54A9AB12" w14:textId="1A6B8DA0" w:rsidR="00852055" w:rsidRPr="00476800" w:rsidRDefault="00852055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4" w:name="_Toc185543394"/>
      <w:bookmarkStart w:id="15" w:name="_Toc200071493"/>
      <w:r w:rsidRPr="000305FE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proofErr w:type="spellStart"/>
      <w:r w:rsidR="009F4252" w:rsidRPr="000305FE">
        <w:rPr>
          <w:b/>
          <w:bCs/>
          <w:sz w:val="28"/>
          <w:szCs w:val="28"/>
          <w:lang w:val="ru-RU"/>
        </w:rPr>
        <w:t>СуперКОНЬ</w:t>
      </w:r>
      <w:proofErr w:type="spellEnd"/>
      <w:r w:rsidRPr="000305FE">
        <w:rPr>
          <w:b/>
          <w:bCs/>
          <w:sz w:val="28"/>
          <w:szCs w:val="28"/>
          <w:lang w:val="ru-RU"/>
        </w:rPr>
        <w:t>”</w:t>
      </w:r>
      <w:bookmarkEnd w:id="14"/>
      <w:bookmarkEnd w:id="15"/>
    </w:p>
    <w:p w14:paraId="5321288E" w14:textId="2BDD9433" w:rsidR="001243D2" w:rsidRP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Алгоритм</w:t>
      </w:r>
      <w:r>
        <w:rPr>
          <w:iCs/>
          <w:lang w:val="ru-RU"/>
        </w:rPr>
        <w:t xml:space="preserve"> использует поиск в ширину</w:t>
      </w:r>
      <w:r w:rsidRPr="001243D2">
        <w:rPr>
          <w:iCs/>
          <w:lang w:val="ru-RU"/>
        </w:rPr>
        <w:t xml:space="preserve"> для нахождения кра</w:t>
      </w:r>
      <w:r>
        <w:rPr>
          <w:iCs/>
          <w:lang w:val="ru-RU"/>
        </w:rPr>
        <w:t>тчайшего пути фигуры</w:t>
      </w:r>
      <w:r w:rsidRPr="001243D2">
        <w:rPr>
          <w:iCs/>
          <w:lang w:val="ru-RU"/>
        </w:rPr>
        <w:t xml:space="preserve"> по шахматной доске размером N×N. Фигура изменяет поведение в зависимости от цвета клетки: на чёрных клетках (где сумма координат </w:t>
      </w:r>
      <w:proofErr w:type="spellStart"/>
      <w:r w:rsidRPr="001243D2">
        <w:rPr>
          <w:iCs/>
          <w:lang w:val="ru-RU"/>
        </w:rPr>
        <w:t>x+y</w:t>
      </w:r>
      <w:proofErr w:type="spellEnd"/>
      <w:r w:rsidRPr="001243D2">
        <w:rPr>
          <w:iCs/>
          <w:lang w:val="ru-RU"/>
        </w:rPr>
        <w:t xml:space="preserve"> чётная) она ходит как конь (8 L-образных перемещений), а на белых клетках (</w:t>
      </w:r>
      <w:proofErr w:type="spellStart"/>
      <w:r w:rsidRPr="001243D2">
        <w:rPr>
          <w:iCs/>
          <w:lang w:val="ru-RU"/>
        </w:rPr>
        <w:t>x+y</w:t>
      </w:r>
      <w:proofErr w:type="spellEnd"/>
      <w:r w:rsidRPr="001243D2">
        <w:rPr>
          <w:iCs/>
          <w:lang w:val="ru-RU"/>
        </w:rPr>
        <w:t xml:space="preserve"> нечётное) - как король (4 перемещения в соседние клетки по вертикали/горизонтали).</w:t>
      </w:r>
    </w:p>
    <w:p w14:paraId="3A1DA741" w14:textId="6626B663" w:rsidR="001243D2" w:rsidRP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Программа начинает с чтения размера доски и координат старта/финиша</w:t>
      </w:r>
      <w:r>
        <w:rPr>
          <w:iCs/>
          <w:lang w:val="ru-RU"/>
        </w:rPr>
        <w:t>. Инициализируется очередь</w:t>
      </w:r>
      <w:r w:rsidRPr="001243D2">
        <w:rPr>
          <w:iCs/>
          <w:lang w:val="ru-RU"/>
        </w:rPr>
        <w:t xml:space="preserve"> с начальной позицией и матрицей посещений. На каждом шаге извлекается текущая позиция - если достигнута цель, возвращается количество шагов. Для </w:t>
      </w:r>
      <w:proofErr w:type="spellStart"/>
      <w:r w:rsidRPr="001243D2">
        <w:rPr>
          <w:iCs/>
          <w:lang w:val="ru-RU"/>
        </w:rPr>
        <w:t>непосещённых</w:t>
      </w:r>
      <w:proofErr w:type="spellEnd"/>
      <w:r w:rsidRPr="001243D2">
        <w:rPr>
          <w:iCs/>
          <w:lang w:val="ru-RU"/>
        </w:rPr>
        <w:t xml:space="preserve"> клеток определяют тип хода (конь/король), генерируют допустимые перемещения в пределах доски и добавляют новые позиции в очередь с увеличением счётчика шагов.</w:t>
      </w:r>
    </w:p>
    <w:p w14:paraId="1EA63006" w14:textId="4DB86D48" w:rsid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 xml:space="preserve">Если очередь опустеет без достижения цели, возвращается "NO". BFS гарантирует нахождение кратчайшего пути благодаря </w:t>
      </w:r>
      <w:proofErr w:type="spellStart"/>
      <w:r w:rsidRPr="001243D2">
        <w:rPr>
          <w:iCs/>
          <w:lang w:val="ru-RU"/>
        </w:rPr>
        <w:t>поуровневому</w:t>
      </w:r>
      <w:proofErr w:type="spellEnd"/>
      <w:r w:rsidRPr="001243D2">
        <w:rPr>
          <w:iCs/>
          <w:lang w:val="ru-RU"/>
        </w:rPr>
        <w:t xml:space="preserve"> обходу, а динамическое изменение типа хода реализовано через выбор соответствующего массива смещений координат в зависимости от цвета текущей клетки.</w:t>
      </w:r>
    </w:p>
    <w:p w14:paraId="374535CE" w14:textId="50C55646" w:rsidR="008320F5" w:rsidRPr="001243D2" w:rsidRDefault="008320F5" w:rsidP="001243D2">
      <w:pPr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иже:</w:t>
      </w:r>
    </w:p>
    <w:p w14:paraId="319BE6F6" w14:textId="77777777" w:rsidR="001243D2" w:rsidRDefault="001243D2" w:rsidP="001243D2">
      <w:pPr>
        <w:spacing w:line="360" w:lineRule="auto"/>
        <w:ind w:firstLine="567"/>
        <w:rPr>
          <w:iCs/>
          <w:lang w:val="ru-RU"/>
        </w:rPr>
      </w:pPr>
    </w:p>
    <w:p w14:paraId="3DD4DB58" w14:textId="48F89807" w:rsidR="009F4252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ED1EB0" wp14:editId="3ABEE6C2">
            <wp:extent cx="5714286" cy="828571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C683" w14:textId="02F8BA94" w:rsidR="00731A51" w:rsidRDefault="00731A51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8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0305FE">
        <w:rPr>
          <w:lang w:val="ru-RU"/>
        </w:rPr>
        <w:t xml:space="preserve"> Код программы</w:t>
      </w:r>
    </w:p>
    <w:p w14:paraId="19FC1574" w14:textId="49ABBD91" w:rsidR="00731A51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44096" wp14:editId="3E7E9D53">
            <wp:extent cx="2400000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522" w14:textId="612F6B66" w:rsidR="00D93935" w:rsidRDefault="00D93935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noProof/>
          <w:lang w:val="ru-RU"/>
        </w:rPr>
        <w:t>9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10B01254" w14:textId="60D24B0E" w:rsidR="00731A51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7E964A20" wp14:editId="66A698FF">
            <wp:extent cx="2352381" cy="104761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E31E" w14:textId="25E574D5" w:rsidR="00D93935" w:rsidRDefault="00D93935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0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569AC855" w14:textId="1D1DCF78" w:rsidR="00E01BB7" w:rsidRPr="0012182D" w:rsidRDefault="00D93935" w:rsidP="00D768A0">
      <w:pPr>
        <w:rPr>
          <w:iCs/>
          <w:lang w:val="ru-RU"/>
        </w:rPr>
      </w:pPr>
      <w:r>
        <w:rPr>
          <w:iCs/>
          <w:lang w:val="ru-RU"/>
        </w:rPr>
        <w:br w:type="page"/>
      </w:r>
      <w:bookmarkStart w:id="16" w:name="_Toc185543397"/>
    </w:p>
    <w:p w14:paraId="60B78FA4" w14:textId="69D74B21" w:rsidR="00380D51" w:rsidRPr="007E55F3" w:rsidRDefault="00B26728" w:rsidP="00C7245E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7" w:name="_Toc200071494"/>
      <w:r w:rsidRPr="00476800">
        <w:rPr>
          <w:b/>
          <w:bCs/>
          <w:sz w:val="28"/>
          <w:szCs w:val="28"/>
          <w:lang w:val="ru-RU"/>
        </w:rPr>
        <w:lastRenderedPageBreak/>
        <w:t xml:space="preserve">Постановка задачи </w:t>
      </w:r>
      <w:r w:rsidRPr="007E55F3">
        <w:rPr>
          <w:b/>
          <w:bCs/>
          <w:sz w:val="28"/>
          <w:szCs w:val="28"/>
          <w:lang w:val="ru-RU"/>
        </w:rPr>
        <w:t>“</w:t>
      </w:r>
      <w:r w:rsidR="00C42FCE">
        <w:rPr>
          <w:b/>
          <w:bCs/>
          <w:sz w:val="28"/>
          <w:szCs w:val="28"/>
          <w:lang w:val="ru-RU"/>
        </w:rPr>
        <w:t>Города</w:t>
      </w:r>
      <w:r w:rsidRPr="007E55F3">
        <w:rPr>
          <w:b/>
          <w:bCs/>
          <w:sz w:val="28"/>
          <w:szCs w:val="28"/>
          <w:lang w:val="ru-RU"/>
        </w:rPr>
        <w:t>”</w:t>
      </w:r>
      <w:bookmarkEnd w:id="16"/>
      <w:bookmarkEnd w:id="17"/>
    </w:p>
    <w:p w14:paraId="3E93C5CB" w14:textId="7E9ACBF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 некоторой стране население живет в городах. Города соединены дорогами. Каждая дорога начинается в одном городе и заканчивается в другом. Длины всех дорог известны. Из любого города через систему дорог можно добраться до любого другого города. </w:t>
      </w:r>
    </w:p>
    <w:p w14:paraId="4617CA26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Будем называть расстоянием между двумя городами длину кратчайшего пути между ними. </w:t>
      </w:r>
    </w:p>
    <w:p w14:paraId="19B2DFA3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>Требуется найти наибольшее расстояние между городами в стране.</w:t>
      </w:r>
    </w:p>
    <w:p w14:paraId="7E3A1CCB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ходной файл </w:t>
      </w:r>
    </w:p>
    <w:p w14:paraId="166F9AE0" w14:textId="557E099E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Первая строка содержит два целых числа </w:t>
      </w:r>
      <w:r w:rsidRPr="002D1FC9">
        <w:rPr>
          <w:lang w:val="en-US"/>
        </w:rPr>
        <w:t>N</w:t>
      </w:r>
      <w:r w:rsidRPr="002D1FC9">
        <w:t xml:space="preserve"> и </w:t>
      </w:r>
      <w:r w:rsidRPr="002D1FC9">
        <w:rPr>
          <w:lang w:val="en-US"/>
        </w:rPr>
        <w:t>M</w:t>
      </w:r>
      <w:r w:rsidRPr="002D1FC9">
        <w:t xml:space="preserve">, разделенных пробелом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количество городов и дорог (2 ≤ </w:t>
      </w:r>
      <w:r w:rsidRPr="002D1FC9">
        <w:rPr>
          <w:lang w:val="en-US"/>
        </w:rPr>
        <w:t>N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400, 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M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100000).</w:t>
      </w:r>
    </w:p>
    <w:p w14:paraId="5295320E" w14:textId="1B65D555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Следующие </w:t>
      </w:r>
      <w:r w:rsidRPr="002D1FC9">
        <w:rPr>
          <w:lang w:val="en-US"/>
        </w:rPr>
        <w:t>M</w:t>
      </w:r>
      <w:r w:rsidRPr="002D1FC9">
        <w:t xml:space="preserve"> строк содержат по три целых числа </w:t>
      </w:r>
      <w:r w:rsidRPr="002D1FC9">
        <w:rPr>
          <w:lang w:val="en-US"/>
        </w:rPr>
        <w:t>I</w:t>
      </w:r>
      <w:r w:rsidRPr="002D1FC9">
        <w:t xml:space="preserve">, </w:t>
      </w:r>
      <w:r w:rsidRPr="002D1FC9">
        <w:rPr>
          <w:lang w:val="en-US"/>
        </w:rPr>
        <w:t>J</w:t>
      </w:r>
      <w:r w:rsidRPr="002D1FC9">
        <w:t xml:space="preserve">, </w:t>
      </w:r>
      <w:r w:rsidRPr="002D1FC9">
        <w:rPr>
          <w:lang w:val="en-US"/>
        </w:rPr>
        <w:t>L</w:t>
      </w:r>
      <w:r w:rsidRPr="002D1FC9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номера городов, соединенных дорогой (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I</w:t>
      </w:r>
      <w:r w:rsidRPr="002D1FC9">
        <w:t xml:space="preserve">, </w:t>
      </w:r>
      <w:r w:rsidRPr="002D1FC9">
        <w:rPr>
          <w:lang w:val="en-US"/>
        </w:rPr>
        <w:t>J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N</w:t>
      </w:r>
      <w:r w:rsidRPr="002D1FC9">
        <w:t xml:space="preserve">) и длина дороги (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L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1000).</w:t>
      </w:r>
    </w:p>
    <w:p w14:paraId="40AE2325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ыходной файл </w:t>
      </w:r>
    </w:p>
    <w:p w14:paraId="223332B0" w14:textId="5C2F1279" w:rsidR="00D93935" w:rsidRDefault="002D1FC9" w:rsidP="00D93935">
      <w:pPr>
        <w:spacing w:line="360" w:lineRule="auto"/>
        <w:ind w:firstLine="567"/>
        <w:rPr>
          <w:lang w:val="ru-RU"/>
        </w:rPr>
      </w:pPr>
      <w:r w:rsidRPr="002D1FC9">
        <w:t xml:space="preserve">Содержит единственное целое число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наибольшее расстояние между городами в стране</w:t>
      </w:r>
      <w:r w:rsidRPr="002D1FC9">
        <w:rPr>
          <w:lang w:val="ru-RU"/>
        </w:rPr>
        <w:t>.</w:t>
      </w:r>
    </w:p>
    <w:p w14:paraId="6EEBFE18" w14:textId="692541D1" w:rsidR="00C42FCE" w:rsidRDefault="0012182D" w:rsidP="0012182D">
      <w:pPr>
        <w:rPr>
          <w:lang w:val="ru-RU"/>
        </w:rPr>
      </w:pPr>
      <w:r>
        <w:rPr>
          <w:lang w:val="ru-RU"/>
        </w:rPr>
        <w:br w:type="page"/>
      </w:r>
    </w:p>
    <w:p w14:paraId="310328F4" w14:textId="58868C0A" w:rsidR="0081530D" w:rsidRPr="00476800" w:rsidRDefault="0081530D" w:rsidP="00C42FCE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8" w:name="_Toc185543398"/>
      <w:bookmarkStart w:id="19" w:name="_Toc200071495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C42FCE">
        <w:rPr>
          <w:b/>
          <w:bCs/>
          <w:sz w:val="28"/>
          <w:szCs w:val="28"/>
          <w:lang w:val="ru-RU"/>
        </w:rPr>
        <w:t>Города</w:t>
      </w:r>
      <w:r w:rsidRPr="00476800">
        <w:rPr>
          <w:b/>
          <w:bCs/>
          <w:sz w:val="28"/>
          <w:szCs w:val="28"/>
          <w:lang w:val="ru-RU"/>
        </w:rPr>
        <w:t>”</w:t>
      </w:r>
      <w:bookmarkEnd w:id="18"/>
      <w:bookmarkEnd w:id="19"/>
    </w:p>
    <w:p w14:paraId="216950B4" w14:textId="7BB141C9" w:rsidR="00603963" w:rsidRPr="00603963" w:rsidRDefault="00603963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 w:rsidRPr="00603963">
        <w:rPr>
          <w:iCs/>
          <w:lang w:val="ru-RU"/>
        </w:rPr>
        <w:t>Про</w:t>
      </w:r>
      <w:r>
        <w:rPr>
          <w:iCs/>
          <w:lang w:val="ru-RU"/>
        </w:rPr>
        <w:t>грамма вычисляет диаметр графа, то есть</w:t>
      </w:r>
      <w:r w:rsidRPr="00603963">
        <w:rPr>
          <w:iCs/>
          <w:lang w:val="ru-RU"/>
        </w:rPr>
        <w:t xml:space="preserve"> максимальное кратчайшее расстояние между любыми двумя городами в транспортной сети. На вход подаются количество городов (n) и дорог (m), после чего последовательно считываются описания дорог в формате "</w:t>
      </w:r>
      <w:proofErr w:type="spellStart"/>
      <w:r w:rsidRPr="00603963">
        <w:rPr>
          <w:iCs/>
          <w:lang w:val="ru-RU"/>
        </w:rPr>
        <w:t>городA</w:t>
      </w:r>
      <w:proofErr w:type="spellEnd"/>
      <w:r w:rsidRPr="00603963">
        <w:rPr>
          <w:iCs/>
          <w:lang w:val="ru-RU"/>
        </w:rPr>
        <w:t xml:space="preserve"> </w:t>
      </w:r>
      <w:proofErr w:type="spellStart"/>
      <w:r w:rsidRPr="00603963">
        <w:rPr>
          <w:iCs/>
          <w:lang w:val="ru-RU"/>
        </w:rPr>
        <w:t>городB</w:t>
      </w:r>
      <w:proofErr w:type="spellEnd"/>
      <w:r w:rsidRPr="00603963">
        <w:rPr>
          <w:iCs/>
          <w:lang w:val="ru-RU"/>
        </w:rPr>
        <w:t xml:space="preserve"> длина". Инициализируется матрица расстояний, где сразу задаются нулевые расстояния между одинаковыми городами и "бесконечность" для остальных пар. При чтении каждой дороги программа автоматически сохраняет минимальную длину между соединёнными городами, учитывая </w:t>
      </w:r>
      <w:proofErr w:type="spellStart"/>
      <w:r w:rsidRPr="00603963">
        <w:rPr>
          <w:iCs/>
          <w:lang w:val="ru-RU"/>
        </w:rPr>
        <w:t>неориентированность</w:t>
      </w:r>
      <w:proofErr w:type="spellEnd"/>
      <w:r w:rsidRPr="00603963">
        <w:rPr>
          <w:iCs/>
          <w:lang w:val="ru-RU"/>
        </w:rPr>
        <w:t xml:space="preserve"> графа (дороги работают в обе стороны).</w:t>
      </w:r>
    </w:p>
    <w:p w14:paraId="6049C961" w14:textId="36EBAAF7" w:rsidR="00603963" w:rsidRDefault="00603963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 w:rsidRPr="00603963">
        <w:rPr>
          <w:iCs/>
          <w:lang w:val="ru-RU"/>
        </w:rPr>
        <w:t xml:space="preserve">Далее применяется алгоритм </w:t>
      </w:r>
      <w:proofErr w:type="spellStart"/>
      <w:r w:rsidRPr="00603963">
        <w:rPr>
          <w:iCs/>
          <w:lang w:val="ru-RU"/>
        </w:rPr>
        <w:t>Флойда-Уоршелла</w:t>
      </w:r>
      <w:proofErr w:type="spellEnd"/>
      <w:r w:rsidRPr="00603963">
        <w:rPr>
          <w:iCs/>
          <w:lang w:val="ru-RU"/>
        </w:rPr>
        <w:t xml:space="preserve">, который через тройную вложенность циклов перебирает все возможные пути с промежуточными городами. На каждом шаге он проверяет, сократит ли путь добавление "транзитного" города, и обновляет матрицу расстояний. В финале определяется максимальное значение в матрице (игнорируя "бесконечность" для несвязанных городов), что и </w:t>
      </w:r>
      <w:r w:rsidR="008320F5">
        <w:rPr>
          <w:iCs/>
          <w:lang w:val="ru-RU"/>
        </w:rPr>
        <w:t>представляет собой диаметр сети, или</w:t>
      </w:r>
      <w:r w:rsidRPr="00603963">
        <w:rPr>
          <w:iCs/>
          <w:lang w:val="ru-RU"/>
        </w:rPr>
        <w:t xml:space="preserve"> длину самого длинного кратчайшего пути.</w:t>
      </w:r>
    </w:p>
    <w:p w14:paraId="0A0A9C6D" w14:textId="7E8F4ED2" w:rsidR="008320F5" w:rsidRPr="00603963" w:rsidRDefault="008320F5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иже:</w:t>
      </w:r>
    </w:p>
    <w:p w14:paraId="4235E2A6" w14:textId="77777777" w:rsidR="00603963" w:rsidRDefault="00603963" w:rsidP="00130D18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</w:p>
    <w:p w14:paraId="1F659241" w14:textId="54FB19F4" w:rsidR="00D93935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1F833A" wp14:editId="13FA1CE4">
            <wp:extent cx="5428571" cy="8247619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21F" w14:textId="5C75104D" w:rsidR="000305FE" w:rsidRPr="00130D18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1</w:t>
      </w:r>
      <w:r>
        <w:rPr>
          <w:iCs/>
          <w:lang w:val="ru-RU"/>
        </w:rPr>
        <w:t xml:space="preserve"> </w:t>
      </w:r>
      <w:r w:rsidR="00130D18">
        <w:t>–</w:t>
      </w:r>
      <w:r w:rsidR="00130D18">
        <w:rPr>
          <w:lang w:val="ru-RU"/>
        </w:rPr>
        <w:t xml:space="preserve"> Код программы</w:t>
      </w:r>
    </w:p>
    <w:p w14:paraId="70EFF128" w14:textId="67BB4118" w:rsidR="000305FE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BD2417" wp14:editId="141E4F30">
            <wp:extent cx="2361905" cy="105714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7EE" w14:textId="5EE9A5F4" w:rsidR="000305FE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2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3261147F" w14:textId="027EBA7F" w:rsidR="000305FE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52C54838" wp14:editId="75705B05">
            <wp:extent cx="2380952" cy="248571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C69" w14:textId="1AC21A04" w:rsidR="000305FE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3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307B7BEA" w14:textId="49A24B68" w:rsidR="00924C33" w:rsidRPr="007E55F3" w:rsidRDefault="0012182D" w:rsidP="00243329">
      <w:pPr>
        <w:ind w:firstLine="567"/>
        <w:rPr>
          <w:iCs/>
          <w:lang w:val="ru-RU"/>
        </w:rPr>
      </w:pPr>
      <w:r>
        <w:rPr>
          <w:iCs/>
          <w:lang w:val="ru-RU"/>
        </w:rPr>
        <w:br w:type="page"/>
      </w:r>
    </w:p>
    <w:p w14:paraId="2603E0AF" w14:textId="21EE8B92" w:rsidR="005018AA" w:rsidRPr="00476800" w:rsidRDefault="003B1F9A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0" w:name="_Toc185543399"/>
      <w:bookmarkStart w:id="21" w:name="_Toc200071496"/>
      <w:r w:rsidRPr="00476800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20"/>
      <w:bookmarkEnd w:id="21"/>
    </w:p>
    <w:p w14:paraId="2ACACCBD" w14:textId="57D9F6E5" w:rsidR="00D768A0" w:rsidRPr="00130D18" w:rsidRDefault="00D768A0" w:rsidP="00130D18">
      <w:pPr>
        <w:spacing w:line="360" w:lineRule="auto"/>
        <w:rPr>
          <w:iCs/>
          <w:lang w:val="ru-RU"/>
        </w:rPr>
      </w:pPr>
      <w:r w:rsidRPr="00D768A0">
        <w:rPr>
          <w:iCs/>
        </w:rPr>
        <w:t xml:space="preserve">В ходе выполнения практической работы я овладел фундаментальными принципами языка C#. Решение поставленных задач потребовало не только понимания циклов, массивов, методов и функций, но также знаний основ </w:t>
      </w:r>
      <w:proofErr w:type="spellStart"/>
      <w:r w:rsidRPr="00D768A0">
        <w:rPr>
          <w:iCs/>
        </w:rPr>
        <w:t>объектно</w:t>
      </w:r>
      <w:proofErr w:type="spellEnd"/>
      <w:r w:rsidRPr="00D768A0">
        <w:rPr>
          <w:iCs/>
        </w:rPr>
        <w:t xml:space="preserve"> ориентированного программирования и различных коллекций, что существенно углубило моё понимание C#. В процессе работы я освоил эффективное использование коллекций, включая списки и стеки, а также изучил классы как ключевые элементы ООП. При выполнении заданий активно применялись массивы, методы, циклы и коллекции, что обеспечило ценный практический опыт и углублённое изучение языка. Таким образом, данная работа по алгоритмизации и программированию стала значимым этапом обучения, а приобретённые навыки и знания сформировали прочную основу для дальнейшего освоения C#.</w:t>
      </w:r>
    </w:p>
    <w:p w14:paraId="494F86B2" w14:textId="0AEF3841" w:rsidR="0002064C" w:rsidRDefault="0002064C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164DC412" w14:textId="43756352" w:rsidR="0002064C" w:rsidRPr="00476800" w:rsidRDefault="0002064C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2" w:name="_Toc185543400"/>
      <w:bookmarkStart w:id="23" w:name="_Toc200071497"/>
      <w:r w:rsidRPr="00476800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22"/>
      <w:bookmarkEnd w:id="23"/>
    </w:p>
    <w:p w14:paraId="09700E7E" w14:textId="7AB6920E" w:rsidR="0002064C" w:rsidRPr="00F132AA" w:rsidRDefault="0002064C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proofErr w:type="spellStart"/>
      <w:r w:rsidRPr="00F132AA">
        <w:rPr>
          <w:iCs/>
          <w:lang w:val="en-US"/>
        </w:rPr>
        <w:t>Metanit</w:t>
      </w:r>
      <w:proofErr w:type="spellEnd"/>
      <w:r w:rsidR="00F132AA" w:rsidRPr="00F132AA">
        <w:rPr>
          <w:iCs/>
          <w:lang w:val="ru-RU"/>
        </w:rPr>
        <w:t xml:space="preserve"> </w:t>
      </w:r>
      <w:hyperlink r:id="rId21" w:history="1">
        <w:r w:rsidR="00F132AA" w:rsidRPr="00F132AA">
          <w:rPr>
            <w:rStyle w:val="ad"/>
            <w:iCs/>
            <w:lang w:val="en-US"/>
          </w:rPr>
          <w:t>https</w:t>
        </w:r>
        <w:r w:rsidR="00F132AA" w:rsidRPr="00F132AA">
          <w:rPr>
            <w:rStyle w:val="ad"/>
            <w:iCs/>
            <w:lang w:val="ru-RU"/>
          </w:rPr>
          <w:t>://</w:t>
        </w:r>
        <w:proofErr w:type="spellStart"/>
        <w:r w:rsidR="00F132AA" w:rsidRPr="00F132AA">
          <w:rPr>
            <w:rStyle w:val="ad"/>
            <w:iCs/>
            <w:lang w:val="en-US"/>
          </w:rPr>
          <w:t>metanit</w:t>
        </w:r>
        <w:proofErr w:type="spellEnd"/>
        <w:r w:rsidR="00F132AA" w:rsidRPr="00F132AA">
          <w:rPr>
            <w:rStyle w:val="ad"/>
            <w:iCs/>
            <w:lang w:val="ru-RU"/>
          </w:rPr>
          <w:t>.</w:t>
        </w:r>
        <w:r w:rsidR="00F132AA" w:rsidRPr="00F132AA">
          <w:rPr>
            <w:rStyle w:val="ad"/>
            <w:iCs/>
            <w:lang w:val="en-US"/>
          </w:rPr>
          <w:t>com</w:t>
        </w:r>
        <w:r w:rsidR="00F132AA" w:rsidRPr="00F132AA">
          <w:rPr>
            <w:rStyle w:val="ad"/>
            <w:iCs/>
            <w:lang w:val="ru-RU"/>
          </w:rPr>
          <w:t>/</w:t>
        </w:r>
        <w:r w:rsidR="00F132AA" w:rsidRPr="00F132AA">
          <w:rPr>
            <w:rStyle w:val="ad"/>
            <w:iCs/>
            <w:lang w:val="en-US"/>
          </w:rPr>
          <w:t>sharp</w:t>
        </w:r>
        <w:r w:rsidR="00F132AA" w:rsidRPr="00F132AA">
          <w:rPr>
            <w:rStyle w:val="ad"/>
            <w:iCs/>
            <w:lang w:val="ru-RU"/>
          </w:rPr>
          <w:t>/</w:t>
        </w:r>
        <w:r w:rsidR="00F132AA" w:rsidRPr="00F132AA">
          <w:rPr>
            <w:rStyle w:val="ad"/>
            <w:iCs/>
            <w:lang w:val="en-US"/>
          </w:rPr>
          <w:t>tutorial</w:t>
        </w:r>
        <w:r w:rsidR="00F132AA" w:rsidRPr="00F132AA">
          <w:rPr>
            <w:rStyle w:val="ad"/>
            <w:iCs/>
            <w:lang w:val="ru-RU"/>
          </w:rPr>
          <w:t>/4.5.</w:t>
        </w:r>
        <w:proofErr w:type="spellStart"/>
        <w:r w:rsidR="00F132AA" w:rsidRPr="00F132AA">
          <w:rPr>
            <w:rStyle w:val="ad"/>
            <w:iCs/>
            <w:lang w:val="en-US"/>
          </w:rPr>
          <w:t>php</w:t>
        </w:r>
        <w:proofErr w:type="spellEnd"/>
      </w:hyperlink>
      <w:r w:rsidR="00F132A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Pr="00F132AA">
        <w:rPr>
          <w:iCs/>
          <w:lang w:val="ru-RU"/>
        </w:rPr>
        <w:t>дата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ru-RU"/>
        </w:rPr>
        <w:t>обращения</w:t>
      </w:r>
      <w:r w:rsidR="00A91B7A" w:rsidRPr="00F132AA">
        <w:rPr>
          <w:iCs/>
          <w:lang w:val="ru-RU"/>
        </w:rPr>
        <w:t xml:space="preserve">: </w:t>
      </w:r>
      <w:r w:rsidR="00D768A0">
        <w:rPr>
          <w:iCs/>
          <w:lang w:val="ru-RU"/>
        </w:rPr>
        <w:t>28</w:t>
      </w:r>
      <w:r w:rsidR="00ED1928"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</w:t>
      </w:r>
      <w:r w:rsidR="00130D18" w:rsidRPr="00130D18">
        <w:rPr>
          <w:iCs/>
          <w:lang w:val="ru-RU"/>
        </w:rPr>
        <w:t>5</w:t>
      </w:r>
      <w:r w:rsidR="00ED1928"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="00A91B7A" w:rsidRPr="00F132AA">
        <w:rPr>
          <w:iCs/>
          <w:lang w:val="ru-RU"/>
        </w:rPr>
        <w:t>)</w:t>
      </w:r>
    </w:p>
    <w:p w14:paraId="331FCBCA" w14:textId="5F402BF3" w:rsidR="00ED1928" w:rsidRPr="00F132AA" w:rsidRDefault="00ED1928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en-US"/>
        </w:rPr>
        <w:t>Microsoft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en-US"/>
        </w:rPr>
        <w:t>Learn</w:t>
      </w:r>
      <w:r w:rsidR="00F132AA">
        <w:rPr>
          <w:iCs/>
          <w:lang w:val="ru-RU"/>
        </w:rPr>
        <w:t xml:space="preserve"> </w:t>
      </w:r>
      <w:hyperlink r:id="rId22" w:history="1">
        <w:r w:rsidR="00F132AA" w:rsidRPr="006B1500">
          <w:rPr>
            <w:rStyle w:val="ad"/>
            <w:iCs/>
            <w:lang w:val="en-US"/>
          </w:rPr>
          <w:t>https</w:t>
        </w:r>
        <w:r w:rsidR="00F132AA" w:rsidRPr="006B1500">
          <w:rPr>
            <w:rStyle w:val="ad"/>
            <w:iCs/>
            <w:lang w:val="ru-RU"/>
          </w:rPr>
          <w:t>://</w:t>
        </w:r>
        <w:r w:rsidR="00F132AA" w:rsidRPr="006B1500">
          <w:rPr>
            <w:rStyle w:val="ad"/>
            <w:iCs/>
            <w:lang w:val="en-US"/>
          </w:rPr>
          <w:t>learn</w:t>
        </w:r>
        <w:r w:rsidR="00F132AA" w:rsidRPr="006B1500">
          <w:rPr>
            <w:rStyle w:val="ad"/>
            <w:iCs/>
            <w:lang w:val="ru-RU"/>
          </w:rPr>
          <w:t>.</w:t>
        </w:r>
        <w:proofErr w:type="spellStart"/>
        <w:r w:rsidR="00F132AA" w:rsidRPr="006B1500">
          <w:rPr>
            <w:rStyle w:val="ad"/>
            <w:iCs/>
            <w:lang w:val="en-US"/>
          </w:rPr>
          <w:t>microsoft</w:t>
        </w:r>
        <w:proofErr w:type="spellEnd"/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com</w:t>
        </w:r>
        <w:r w:rsidR="00F132AA" w:rsidRPr="006B1500">
          <w:rPr>
            <w:rStyle w:val="ad"/>
            <w:iCs/>
            <w:lang w:val="ru-RU"/>
          </w:rPr>
          <w:t>/</w:t>
        </w:r>
        <w:proofErr w:type="spellStart"/>
        <w:r w:rsidR="00F132AA" w:rsidRPr="006B1500">
          <w:rPr>
            <w:rStyle w:val="ad"/>
            <w:iCs/>
            <w:lang w:val="en-US"/>
          </w:rPr>
          <w:t>ru</w:t>
        </w:r>
        <w:proofErr w:type="spellEnd"/>
        <w:r w:rsidR="00F132AA" w:rsidRPr="006B1500">
          <w:rPr>
            <w:rStyle w:val="ad"/>
            <w:iCs/>
            <w:lang w:val="ru-RU"/>
          </w:rPr>
          <w:t>-</w:t>
        </w:r>
        <w:proofErr w:type="spellStart"/>
        <w:r w:rsidR="00F132AA" w:rsidRPr="006B1500">
          <w:rPr>
            <w:rStyle w:val="ad"/>
            <w:iCs/>
            <w:lang w:val="en-US"/>
          </w:rPr>
          <w:t>ru</w:t>
        </w:r>
        <w:proofErr w:type="spellEnd"/>
        <w:r w:rsidR="00F132AA" w:rsidRPr="006B1500">
          <w:rPr>
            <w:rStyle w:val="ad"/>
            <w:iCs/>
            <w:lang w:val="ru-RU"/>
          </w:rPr>
          <w:t>/</w:t>
        </w:r>
        <w:proofErr w:type="spellStart"/>
        <w:r w:rsidR="00F132AA" w:rsidRPr="006B1500">
          <w:rPr>
            <w:rStyle w:val="ad"/>
            <w:iCs/>
            <w:lang w:val="en-US"/>
          </w:rPr>
          <w:t>dotnet</w:t>
        </w:r>
        <w:proofErr w:type="spellEnd"/>
        <w:r w:rsidR="00F132AA" w:rsidRPr="006B1500">
          <w:rPr>
            <w:rStyle w:val="ad"/>
            <w:iCs/>
            <w:lang w:val="ru-RU"/>
          </w:rPr>
          <w:t>/</w:t>
        </w:r>
        <w:proofErr w:type="spellStart"/>
        <w:r w:rsidR="00F132AA" w:rsidRPr="006B1500">
          <w:rPr>
            <w:rStyle w:val="ad"/>
            <w:iCs/>
            <w:lang w:val="en-US"/>
          </w:rPr>
          <w:t>api</w:t>
        </w:r>
        <w:proofErr w:type="spellEnd"/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system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collections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generic</w:t>
        </w:r>
        <w:r w:rsidR="00F132AA" w:rsidRPr="006B1500">
          <w:rPr>
            <w:rStyle w:val="ad"/>
            <w:iCs/>
            <w:lang w:val="ru-RU"/>
          </w:rPr>
          <w:t>.</w:t>
        </w:r>
        <w:proofErr w:type="spellStart"/>
        <w:r w:rsidR="00F132AA" w:rsidRPr="006B1500">
          <w:rPr>
            <w:rStyle w:val="ad"/>
            <w:iCs/>
            <w:lang w:val="en-US"/>
          </w:rPr>
          <w:t>hashset</w:t>
        </w:r>
        <w:proofErr w:type="spellEnd"/>
        <w:r w:rsidR="00F132AA" w:rsidRPr="006B1500">
          <w:rPr>
            <w:rStyle w:val="ad"/>
            <w:iCs/>
            <w:lang w:val="ru-RU"/>
          </w:rPr>
          <w:t>-1?</w:t>
        </w:r>
        <w:r w:rsidR="00F132AA" w:rsidRPr="006B1500">
          <w:rPr>
            <w:rStyle w:val="ad"/>
            <w:iCs/>
            <w:lang w:val="en-US"/>
          </w:rPr>
          <w:t>view</w:t>
        </w:r>
        <w:r w:rsidR="00F132AA" w:rsidRPr="006B1500">
          <w:rPr>
            <w:rStyle w:val="ad"/>
            <w:iCs/>
            <w:lang w:val="ru-RU"/>
          </w:rPr>
          <w:t>=</w:t>
        </w:r>
        <w:r w:rsidR="00F132AA" w:rsidRPr="006B1500">
          <w:rPr>
            <w:rStyle w:val="ad"/>
            <w:iCs/>
            <w:lang w:val="en-US"/>
          </w:rPr>
          <w:t>net</w:t>
        </w:r>
        <w:r w:rsidR="00F132AA" w:rsidRPr="006B1500">
          <w:rPr>
            <w:rStyle w:val="ad"/>
            <w:iCs/>
            <w:lang w:val="ru-RU"/>
          </w:rPr>
          <w:t>-8.0</w:t>
        </w:r>
      </w:hyperlink>
      <w:r w:rsidR="00F132A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Pr="00F132AA">
        <w:rPr>
          <w:iCs/>
          <w:lang w:val="ru-RU"/>
        </w:rPr>
        <w:t>дата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ru-RU"/>
        </w:rPr>
        <w:t>обращения</w:t>
      </w:r>
      <w:r w:rsidR="00A91B7A" w:rsidRPr="00F132AA">
        <w:rPr>
          <w:iCs/>
          <w:lang w:val="ru-RU"/>
        </w:rPr>
        <w:t xml:space="preserve">: </w:t>
      </w:r>
      <w:r w:rsidRPr="00F132AA">
        <w:rPr>
          <w:iCs/>
          <w:lang w:val="ru-RU"/>
        </w:rPr>
        <w:t>2</w:t>
      </w:r>
      <w:r w:rsidR="00D768A0">
        <w:rPr>
          <w:iCs/>
          <w:lang w:val="ru-RU"/>
        </w:rPr>
        <w:t>8</w:t>
      </w:r>
      <w:r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4</w:t>
      </w:r>
      <w:r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Pr="00F132AA">
        <w:rPr>
          <w:iCs/>
          <w:lang w:val="ru-RU"/>
        </w:rPr>
        <w:t>)</w:t>
      </w:r>
    </w:p>
    <w:p w14:paraId="21D6D1A8" w14:textId="1D10BA30" w:rsidR="00ED1928" w:rsidRPr="00F132AA" w:rsidRDefault="00ED1928" w:rsidP="00C829FE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ru-RU"/>
        </w:rPr>
        <w:t>Платформа .</w:t>
      </w:r>
      <w:r w:rsidRPr="00F132AA">
        <w:rPr>
          <w:iCs/>
          <w:lang w:val="en-US"/>
        </w:rPr>
        <w:t>NET</w:t>
      </w:r>
      <w:r w:rsidRPr="00F132AA">
        <w:rPr>
          <w:iCs/>
          <w:lang w:val="ru-RU"/>
        </w:rPr>
        <w:t xml:space="preserve"> и </w:t>
      </w:r>
      <w:r w:rsidRPr="00F132AA">
        <w:rPr>
          <w:iCs/>
          <w:lang w:val="en-US"/>
        </w:rPr>
        <w:t>C</w:t>
      </w:r>
      <w:r w:rsidRPr="00F132AA">
        <w:rPr>
          <w:iCs/>
          <w:lang w:val="ru-RU"/>
        </w:rPr>
        <w:t xml:space="preserve"># от А до Я </w:t>
      </w:r>
      <w:hyperlink r:id="rId23" w:history="1">
        <w:r w:rsidR="0014212A" w:rsidRPr="00F132AA">
          <w:rPr>
            <w:rStyle w:val="ad"/>
            <w:iCs/>
            <w:lang w:val="ru-RU"/>
          </w:rPr>
          <w:t>https://csharp.webdelphi.ru/stek-stack-v-c/</w:t>
        </w:r>
      </w:hyperlink>
      <w:r w:rsidR="0014212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="00B1753A" w:rsidRPr="00F132AA">
        <w:rPr>
          <w:iCs/>
          <w:lang w:val="ru-RU"/>
        </w:rPr>
        <w:t>дата обращения</w:t>
      </w:r>
      <w:r w:rsidR="00A91B7A" w:rsidRPr="00F132AA">
        <w:rPr>
          <w:iCs/>
          <w:lang w:val="ru-RU"/>
        </w:rPr>
        <w:t xml:space="preserve">: </w:t>
      </w:r>
      <w:r w:rsidR="0014212A" w:rsidRPr="00F132AA">
        <w:rPr>
          <w:iCs/>
          <w:lang w:val="ru-RU"/>
        </w:rPr>
        <w:t>29</w:t>
      </w:r>
      <w:r w:rsidR="00B1753A"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</w:t>
      </w:r>
      <w:r w:rsidR="00D768A0">
        <w:rPr>
          <w:iCs/>
          <w:lang w:val="ru-RU"/>
        </w:rPr>
        <w:t>6</w:t>
      </w:r>
      <w:r w:rsidR="00B1753A"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Pr="00F132AA">
        <w:rPr>
          <w:iCs/>
          <w:lang w:val="ru-RU"/>
        </w:rPr>
        <w:t>)</w:t>
      </w:r>
    </w:p>
    <w:p w14:paraId="2130BC69" w14:textId="661B596B" w:rsidR="00B1753A" w:rsidRPr="00D768A0" w:rsidRDefault="00B1753A" w:rsidP="00D768A0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ru-RU"/>
        </w:rPr>
        <w:t xml:space="preserve">Пахомов Б.И. </w:t>
      </w:r>
      <w:r w:rsidRPr="00F132AA">
        <w:rPr>
          <w:iCs/>
          <w:lang w:val="en-US"/>
        </w:rPr>
        <w:t>C</w:t>
      </w:r>
      <w:r w:rsidRPr="00F132AA">
        <w:rPr>
          <w:iCs/>
          <w:lang w:val="ru-RU"/>
        </w:rPr>
        <w:t xml:space="preserve"># для начинающих. </w:t>
      </w:r>
      <w:r w:rsidRPr="00F132AA">
        <w:t>–</w:t>
      </w:r>
      <w:r w:rsidRPr="00F132AA">
        <w:rPr>
          <w:lang w:val="ru-RU"/>
        </w:rPr>
        <w:t xml:space="preserve"> «БХВ-Петербург», Санкт-Петербург, 2014. </w:t>
      </w:r>
      <w:r w:rsidRPr="00F132AA">
        <w:t>–</w:t>
      </w:r>
      <w:r w:rsidRPr="00F132AA">
        <w:rPr>
          <w:lang w:val="ru-RU"/>
        </w:rPr>
        <w:t xml:space="preserve"> 431 с. </w:t>
      </w:r>
    </w:p>
    <w:sectPr w:rsidR="00B1753A" w:rsidRPr="00D768A0" w:rsidSect="00744EEB">
      <w:footerReference w:type="default" r:id="rId24"/>
      <w:footerReference w:type="first" r:id="rId25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3B2EA" w14:textId="77777777" w:rsidR="00C010E4" w:rsidRDefault="00C010E4">
      <w:pPr>
        <w:spacing w:line="240" w:lineRule="auto"/>
      </w:pPr>
      <w:r>
        <w:separator/>
      </w:r>
    </w:p>
  </w:endnote>
  <w:endnote w:type="continuationSeparator" w:id="0">
    <w:p w14:paraId="4E6E20EB" w14:textId="77777777" w:rsidR="00C010E4" w:rsidRDefault="00C01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53488"/>
      <w:docPartObj>
        <w:docPartGallery w:val="Page Numbers (Bottom of Page)"/>
        <w:docPartUnique/>
      </w:docPartObj>
    </w:sdtPr>
    <w:sdtEndPr/>
    <w:sdtContent>
      <w:p w14:paraId="234AC1DE" w14:textId="22FFA364" w:rsidR="00B1753A" w:rsidRDefault="00D65D34" w:rsidP="00D65D34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A3" w:rsidRPr="008A5DA3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B89C" w14:textId="77777777" w:rsidR="00B1753A" w:rsidRDefault="00B1753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F189" w14:textId="77777777" w:rsidR="00C010E4" w:rsidRDefault="00C010E4">
      <w:pPr>
        <w:spacing w:line="240" w:lineRule="auto"/>
      </w:pPr>
      <w:r>
        <w:separator/>
      </w:r>
    </w:p>
  </w:footnote>
  <w:footnote w:type="continuationSeparator" w:id="0">
    <w:p w14:paraId="746DDF4A" w14:textId="77777777" w:rsidR="00C010E4" w:rsidRDefault="00C01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19E1"/>
    <w:multiLevelType w:val="multilevel"/>
    <w:tmpl w:val="E262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5C4F33"/>
    <w:multiLevelType w:val="multilevel"/>
    <w:tmpl w:val="5E8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7147E4"/>
    <w:multiLevelType w:val="hybridMultilevel"/>
    <w:tmpl w:val="BEA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73C"/>
    <w:multiLevelType w:val="hybridMultilevel"/>
    <w:tmpl w:val="914823CE"/>
    <w:lvl w:ilvl="0" w:tplc="F29853D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2064C"/>
    <w:rsid w:val="000305FE"/>
    <w:rsid w:val="00081C74"/>
    <w:rsid w:val="000F3D9D"/>
    <w:rsid w:val="000F4D64"/>
    <w:rsid w:val="000F6F75"/>
    <w:rsid w:val="0012182D"/>
    <w:rsid w:val="001243D2"/>
    <w:rsid w:val="00130D18"/>
    <w:rsid w:val="0014212A"/>
    <w:rsid w:val="001527E0"/>
    <w:rsid w:val="001A04D2"/>
    <w:rsid w:val="001C6F26"/>
    <w:rsid w:val="001F14C9"/>
    <w:rsid w:val="00211EE3"/>
    <w:rsid w:val="00213BDD"/>
    <w:rsid w:val="00243329"/>
    <w:rsid w:val="0025312F"/>
    <w:rsid w:val="00254AC3"/>
    <w:rsid w:val="00267AA0"/>
    <w:rsid w:val="00281224"/>
    <w:rsid w:val="002C36B7"/>
    <w:rsid w:val="002D1FC9"/>
    <w:rsid w:val="002F7121"/>
    <w:rsid w:val="0034040D"/>
    <w:rsid w:val="00352870"/>
    <w:rsid w:val="00362352"/>
    <w:rsid w:val="00380D51"/>
    <w:rsid w:val="00393F68"/>
    <w:rsid w:val="003A6D3D"/>
    <w:rsid w:val="003B1F9A"/>
    <w:rsid w:val="003C53AA"/>
    <w:rsid w:val="003E1BED"/>
    <w:rsid w:val="00410910"/>
    <w:rsid w:val="00411AF1"/>
    <w:rsid w:val="00476800"/>
    <w:rsid w:val="004B3408"/>
    <w:rsid w:val="004C10EB"/>
    <w:rsid w:val="004C1B28"/>
    <w:rsid w:val="004C42CA"/>
    <w:rsid w:val="004D2BCC"/>
    <w:rsid w:val="004E22BE"/>
    <w:rsid w:val="004F1D82"/>
    <w:rsid w:val="005018AA"/>
    <w:rsid w:val="00525001"/>
    <w:rsid w:val="005601F4"/>
    <w:rsid w:val="00566797"/>
    <w:rsid w:val="00575670"/>
    <w:rsid w:val="00587E38"/>
    <w:rsid w:val="005D1D5D"/>
    <w:rsid w:val="005E3886"/>
    <w:rsid w:val="00603963"/>
    <w:rsid w:val="00632280"/>
    <w:rsid w:val="006525AD"/>
    <w:rsid w:val="00660889"/>
    <w:rsid w:val="00686354"/>
    <w:rsid w:val="00686908"/>
    <w:rsid w:val="00700D7C"/>
    <w:rsid w:val="00731A51"/>
    <w:rsid w:val="00743FEA"/>
    <w:rsid w:val="00744EEB"/>
    <w:rsid w:val="0075792D"/>
    <w:rsid w:val="00784CE6"/>
    <w:rsid w:val="00792068"/>
    <w:rsid w:val="007927D9"/>
    <w:rsid w:val="007C1B13"/>
    <w:rsid w:val="007D30F8"/>
    <w:rsid w:val="007E55F3"/>
    <w:rsid w:val="0081530D"/>
    <w:rsid w:val="008320F5"/>
    <w:rsid w:val="00852055"/>
    <w:rsid w:val="008618B8"/>
    <w:rsid w:val="008731BD"/>
    <w:rsid w:val="008A5DA3"/>
    <w:rsid w:val="008E0DFA"/>
    <w:rsid w:val="008E48D6"/>
    <w:rsid w:val="00910D52"/>
    <w:rsid w:val="00914D23"/>
    <w:rsid w:val="00914D4C"/>
    <w:rsid w:val="00924C33"/>
    <w:rsid w:val="00957B24"/>
    <w:rsid w:val="00962630"/>
    <w:rsid w:val="009B7EF7"/>
    <w:rsid w:val="009D04A6"/>
    <w:rsid w:val="009D4C4F"/>
    <w:rsid w:val="009F4252"/>
    <w:rsid w:val="00A24C31"/>
    <w:rsid w:val="00A3346F"/>
    <w:rsid w:val="00A33A6F"/>
    <w:rsid w:val="00A420E4"/>
    <w:rsid w:val="00A57970"/>
    <w:rsid w:val="00A64F57"/>
    <w:rsid w:val="00A664CE"/>
    <w:rsid w:val="00A834AC"/>
    <w:rsid w:val="00A91B7A"/>
    <w:rsid w:val="00AB53DD"/>
    <w:rsid w:val="00AB6EF4"/>
    <w:rsid w:val="00AC678A"/>
    <w:rsid w:val="00AE2A12"/>
    <w:rsid w:val="00B15DB8"/>
    <w:rsid w:val="00B1753A"/>
    <w:rsid w:val="00B200E3"/>
    <w:rsid w:val="00B26728"/>
    <w:rsid w:val="00B453BF"/>
    <w:rsid w:val="00B5029B"/>
    <w:rsid w:val="00B87E4A"/>
    <w:rsid w:val="00BA7743"/>
    <w:rsid w:val="00C010E4"/>
    <w:rsid w:val="00C36AAE"/>
    <w:rsid w:val="00C42FCE"/>
    <w:rsid w:val="00C629EA"/>
    <w:rsid w:val="00C66678"/>
    <w:rsid w:val="00C7245E"/>
    <w:rsid w:val="00C829FE"/>
    <w:rsid w:val="00C8439D"/>
    <w:rsid w:val="00C94FFC"/>
    <w:rsid w:val="00CC5D78"/>
    <w:rsid w:val="00D60B80"/>
    <w:rsid w:val="00D65D34"/>
    <w:rsid w:val="00D768A0"/>
    <w:rsid w:val="00D93935"/>
    <w:rsid w:val="00DC40E3"/>
    <w:rsid w:val="00DC5A6B"/>
    <w:rsid w:val="00DD5E5E"/>
    <w:rsid w:val="00E01BB7"/>
    <w:rsid w:val="00E17CAD"/>
    <w:rsid w:val="00E33202"/>
    <w:rsid w:val="00E3379B"/>
    <w:rsid w:val="00E36FD9"/>
    <w:rsid w:val="00E65DE8"/>
    <w:rsid w:val="00E94B6E"/>
    <w:rsid w:val="00EA7BFD"/>
    <w:rsid w:val="00EC2B68"/>
    <w:rsid w:val="00ED1928"/>
    <w:rsid w:val="00ED7C5A"/>
    <w:rsid w:val="00F1108B"/>
    <w:rsid w:val="00F132AA"/>
    <w:rsid w:val="00F50711"/>
    <w:rsid w:val="00F73813"/>
    <w:rsid w:val="00F8160E"/>
    <w:rsid w:val="00F96A11"/>
    <w:rsid w:val="00F96A5C"/>
    <w:rsid w:val="00FC676C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838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30D18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65D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styleId="af2">
    <w:name w:val="Placeholder Text"/>
    <w:basedOn w:val="a0"/>
    <w:uiPriority w:val="99"/>
    <w:semiHidden/>
    <w:rsid w:val="00743FEA"/>
    <w:rPr>
      <w:color w:val="808080"/>
    </w:rPr>
  </w:style>
  <w:style w:type="paragraph" w:styleId="af3">
    <w:name w:val="List Paragraph"/>
    <w:basedOn w:val="a"/>
    <w:uiPriority w:val="34"/>
    <w:qFormat/>
    <w:rsid w:val="0002064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2064C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267AA0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7AA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67AA0"/>
    <w:rPr>
      <w:vertAlign w:val="superscript"/>
    </w:rPr>
  </w:style>
  <w:style w:type="paragraph" w:styleId="af7">
    <w:name w:val="No Spacing"/>
    <w:uiPriority w:val="1"/>
    <w:qFormat/>
    <w:rsid w:val="00D65D34"/>
    <w:pPr>
      <w:spacing w:line="240" w:lineRule="auto"/>
      <w:jc w:val="center"/>
    </w:pPr>
    <w:rPr>
      <w:b/>
      <w:szCs w:val="52"/>
    </w:rPr>
  </w:style>
  <w:style w:type="character" w:customStyle="1" w:styleId="70">
    <w:name w:val="Заголовок 7 Знак"/>
    <w:basedOn w:val="a0"/>
    <w:link w:val="7"/>
    <w:uiPriority w:val="9"/>
    <w:rsid w:val="00D65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"/>
    <w:next w:val="a"/>
    <w:autoRedefine/>
    <w:uiPriority w:val="39"/>
    <w:unhideWhenUsed/>
    <w:rsid w:val="00C829FE"/>
    <w:pPr>
      <w:tabs>
        <w:tab w:val="right" w:leader="dot" w:pos="9347"/>
      </w:tabs>
      <w:spacing w:line="360" w:lineRule="auto"/>
      <w:ind w:firstLine="567"/>
    </w:pPr>
  </w:style>
  <w:style w:type="character" w:styleId="af8">
    <w:name w:val="FollowedHyperlink"/>
    <w:basedOn w:val="a0"/>
    <w:uiPriority w:val="99"/>
    <w:semiHidden/>
    <w:unhideWhenUsed/>
    <w:rsid w:val="0014212A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132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731B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4.5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sharp.webdelphi.ru/stek-stack-v-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dotnet/api/system.collections.generic.hashset-1?view=net-8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0E99-D4D3-4E86-A5A8-80469F8E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йбулов</dc:creator>
  <cp:lastModifiedBy>Ильяс Байбулов</cp:lastModifiedBy>
  <cp:revision>5</cp:revision>
  <cp:lastPrinted>2025-06-05T21:15:00Z</cp:lastPrinted>
  <dcterms:created xsi:type="dcterms:W3CDTF">2025-06-05T21:14:00Z</dcterms:created>
  <dcterms:modified xsi:type="dcterms:W3CDTF">2025-06-05T21:17:00Z</dcterms:modified>
</cp:coreProperties>
</file>